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AD" w:rsidRDefault="008812AD" w:rsidP="008812AD">
      <w:pPr>
        <w:rPr>
          <w:sz w:val="28"/>
          <w:szCs w:val="28"/>
        </w:rPr>
      </w:pPr>
      <w:r w:rsidRPr="008812A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</w:p>
    <w:p w:rsidR="008812AD" w:rsidRDefault="008812AD" w:rsidP="008812AD">
      <w:pPr>
        <w:rPr>
          <w:sz w:val="28"/>
          <w:szCs w:val="28"/>
        </w:rPr>
      </w:pPr>
    </w:p>
    <w:p w:rsidR="00B46BC3" w:rsidRPr="008812AD" w:rsidRDefault="008812AD" w:rsidP="008812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Pr="008812AD">
        <w:rPr>
          <w:sz w:val="28"/>
          <w:szCs w:val="28"/>
        </w:rPr>
        <w:t xml:space="preserve">Утверждаю </w:t>
      </w:r>
    </w:p>
    <w:p w:rsidR="008812AD" w:rsidRPr="008812AD" w:rsidRDefault="008812AD" w:rsidP="008812AD">
      <w:pPr>
        <w:jc w:val="right"/>
        <w:rPr>
          <w:sz w:val="22"/>
          <w:szCs w:val="22"/>
        </w:rPr>
      </w:pPr>
      <w:r w:rsidRPr="008812AD">
        <w:rPr>
          <w:sz w:val="22"/>
          <w:szCs w:val="22"/>
        </w:rPr>
        <w:t>Начальник МКУ Отдел образования</w:t>
      </w:r>
    </w:p>
    <w:p w:rsidR="008812AD" w:rsidRPr="008812AD" w:rsidRDefault="008812AD" w:rsidP="008812AD">
      <w:pPr>
        <w:jc w:val="center"/>
        <w:rPr>
          <w:sz w:val="22"/>
          <w:szCs w:val="22"/>
        </w:rPr>
      </w:pPr>
      <w:r w:rsidRPr="008812A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</w:t>
      </w:r>
      <w:r w:rsidRPr="008812AD">
        <w:rPr>
          <w:sz w:val="22"/>
          <w:szCs w:val="22"/>
        </w:rPr>
        <w:t>МР Аскинский район РБ</w:t>
      </w:r>
    </w:p>
    <w:p w:rsidR="008812AD" w:rsidRPr="008812AD" w:rsidRDefault="008812AD" w:rsidP="008812AD">
      <w:pPr>
        <w:jc w:val="center"/>
        <w:rPr>
          <w:sz w:val="22"/>
          <w:szCs w:val="22"/>
        </w:rPr>
      </w:pPr>
      <w:r w:rsidRPr="008812A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_______________</w:t>
      </w:r>
      <w:proofErr w:type="spellStart"/>
      <w:r w:rsidR="00D864B1">
        <w:rPr>
          <w:sz w:val="22"/>
          <w:szCs w:val="22"/>
        </w:rPr>
        <w:t>З.Р.Селянина</w:t>
      </w:r>
      <w:proofErr w:type="spellEnd"/>
    </w:p>
    <w:p w:rsidR="008812AD" w:rsidRPr="008812AD" w:rsidRDefault="008812AD" w:rsidP="008812AD">
      <w:pPr>
        <w:jc w:val="center"/>
        <w:rPr>
          <w:sz w:val="22"/>
          <w:szCs w:val="22"/>
        </w:rPr>
      </w:pPr>
      <w:r w:rsidRPr="008812A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</w:t>
      </w:r>
      <w:r w:rsidR="00D864B1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="00D864B1">
        <w:rPr>
          <w:sz w:val="22"/>
          <w:szCs w:val="22"/>
        </w:rPr>
        <w:t>«        »    март 2021</w:t>
      </w:r>
      <w:r w:rsidRPr="008812AD">
        <w:rPr>
          <w:sz w:val="22"/>
          <w:szCs w:val="22"/>
        </w:rPr>
        <w:t xml:space="preserve"> года</w:t>
      </w:r>
    </w:p>
    <w:p w:rsidR="006C7451" w:rsidRPr="008812AD" w:rsidRDefault="006C7451">
      <w:pPr>
        <w:rPr>
          <w:sz w:val="22"/>
          <w:szCs w:val="22"/>
        </w:rPr>
      </w:pPr>
    </w:p>
    <w:p w:rsidR="006C7451" w:rsidRDefault="006C7451"/>
    <w:p w:rsidR="006C7451" w:rsidRDefault="006C7451"/>
    <w:p w:rsidR="006C7451" w:rsidRDefault="006C7451"/>
    <w:p w:rsidR="006C7451" w:rsidRDefault="006C7451"/>
    <w:p w:rsidR="006C7451" w:rsidRDefault="006C7451"/>
    <w:p w:rsidR="006C7451" w:rsidRDefault="006C7451"/>
    <w:p w:rsidR="006C7451" w:rsidRDefault="006C7451"/>
    <w:p w:rsidR="006C7451" w:rsidRDefault="006C7451"/>
    <w:p w:rsidR="006C7451" w:rsidRDefault="006C7451"/>
    <w:p w:rsidR="006C7451" w:rsidRDefault="006C7451"/>
    <w:p w:rsidR="00426178" w:rsidRDefault="00426178"/>
    <w:p w:rsidR="00426178" w:rsidRDefault="00426178"/>
    <w:p w:rsidR="00426178" w:rsidRDefault="00426178"/>
    <w:p w:rsidR="00426178" w:rsidRDefault="00426178"/>
    <w:p w:rsidR="00426178" w:rsidRPr="008812AD" w:rsidRDefault="006C7451" w:rsidP="006C7451">
      <w:pPr>
        <w:jc w:val="center"/>
        <w:rPr>
          <w:sz w:val="28"/>
          <w:szCs w:val="28"/>
        </w:rPr>
      </w:pPr>
      <w:r w:rsidRPr="008812AD">
        <w:rPr>
          <w:sz w:val="28"/>
          <w:szCs w:val="28"/>
        </w:rPr>
        <w:t xml:space="preserve">10-ти дневное перспективное </w:t>
      </w:r>
      <w:r w:rsidR="006C023E">
        <w:rPr>
          <w:sz w:val="28"/>
          <w:szCs w:val="28"/>
        </w:rPr>
        <w:t xml:space="preserve">меню для обучающихся </w:t>
      </w:r>
      <w:proofErr w:type="gramStart"/>
      <w:r w:rsidR="006C023E">
        <w:rPr>
          <w:sz w:val="28"/>
          <w:szCs w:val="28"/>
        </w:rPr>
        <w:t xml:space="preserve">ММС </w:t>
      </w:r>
      <w:bookmarkStart w:id="0" w:name="_GoBack"/>
      <w:bookmarkEnd w:id="0"/>
      <w:r w:rsidR="006C023E">
        <w:rPr>
          <w:sz w:val="28"/>
          <w:szCs w:val="28"/>
        </w:rPr>
        <w:t xml:space="preserve"> 5</w:t>
      </w:r>
      <w:proofErr w:type="gramEnd"/>
      <w:r w:rsidR="006C023E">
        <w:rPr>
          <w:sz w:val="28"/>
          <w:szCs w:val="28"/>
        </w:rPr>
        <w:t>-11 классов</w:t>
      </w:r>
      <w:r w:rsidRPr="008812AD">
        <w:rPr>
          <w:sz w:val="28"/>
          <w:szCs w:val="28"/>
        </w:rPr>
        <w:t xml:space="preserve"> на 55 рублей МБОУ СОШ, ООШ на 2020-2021 учебный год по сборнику технологических карт, рецептур блюд кулинарных изделий для школьного питания 2016 года ООО «Партнер», г.Уфа</w:t>
      </w:r>
    </w:p>
    <w:p w:rsidR="00426178" w:rsidRDefault="00426178"/>
    <w:p w:rsidR="00426178" w:rsidRDefault="00426178"/>
    <w:p w:rsidR="00426178" w:rsidRDefault="00426178"/>
    <w:p w:rsidR="00426178" w:rsidRDefault="00426178"/>
    <w:p w:rsidR="00426178" w:rsidRDefault="00426178"/>
    <w:p w:rsidR="00426178" w:rsidRDefault="00426178"/>
    <w:p w:rsidR="00426178" w:rsidRDefault="00426178"/>
    <w:p w:rsidR="00426178" w:rsidRDefault="00426178"/>
    <w:p w:rsidR="00426178" w:rsidRDefault="00426178"/>
    <w:p w:rsidR="00426178" w:rsidRDefault="00426178"/>
    <w:p w:rsidR="00426178" w:rsidRDefault="00426178"/>
    <w:p w:rsidR="008812AD" w:rsidRDefault="008812AD"/>
    <w:p w:rsidR="008812AD" w:rsidRDefault="008812AD"/>
    <w:p w:rsidR="008812AD" w:rsidRDefault="008812AD"/>
    <w:p w:rsidR="008812AD" w:rsidRDefault="008812AD"/>
    <w:p w:rsidR="008812AD" w:rsidRDefault="008812AD"/>
    <w:p w:rsidR="00D864B1" w:rsidRDefault="00D864B1" w:rsidP="00D864B1"/>
    <w:p w:rsidR="00D864B1" w:rsidRDefault="00D864B1" w:rsidP="00D864B1"/>
    <w:p w:rsidR="00D864B1" w:rsidRPr="00942E8F" w:rsidRDefault="00D864B1" w:rsidP="00D864B1">
      <w:pPr>
        <w:rPr>
          <w:sz w:val="24"/>
          <w:szCs w:val="24"/>
        </w:rPr>
      </w:pPr>
      <w:r w:rsidRPr="00942E8F">
        <w:rPr>
          <w:sz w:val="24"/>
          <w:szCs w:val="24"/>
        </w:rPr>
        <w:t>День: понедельник                                Сезон: Осенне-зимний</w:t>
      </w:r>
    </w:p>
    <w:p w:rsidR="00D864B1" w:rsidRPr="00942E8F" w:rsidRDefault="00D864B1" w:rsidP="00D864B1">
      <w:pPr>
        <w:rPr>
          <w:sz w:val="24"/>
          <w:szCs w:val="24"/>
        </w:rPr>
      </w:pPr>
      <w:r w:rsidRPr="00942E8F">
        <w:rPr>
          <w:sz w:val="24"/>
          <w:szCs w:val="24"/>
        </w:rPr>
        <w:t>Неделя: 1                                                 Возраст: 7-11 лет</w:t>
      </w:r>
    </w:p>
    <w:p w:rsidR="00D864B1" w:rsidRPr="00CC0B44" w:rsidRDefault="00D864B1" w:rsidP="00D864B1">
      <w:pPr>
        <w:rPr>
          <w:sz w:val="22"/>
          <w:szCs w:val="22"/>
        </w:rPr>
      </w:pPr>
    </w:p>
    <w:p w:rsidR="00D864B1" w:rsidRPr="00CC0B44" w:rsidRDefault="00D864B1" w:rsidP="00D864B1">
      <w:pPr>
        <w:rPr>
          <w:sz w:val="22"/>
          <w:szCs w:val="22"/>
        </w:rPr>
      </w:pPr>
    </w:p>
    <w:tbl>
      <w:tblPr>
        <w:tblpPr w:leftFromText="180" w:rightFromText="180" w:vertAnchor="text" w:tblpXSpec="center" w:tblpY="-45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2058"/>
        <w:gridCol w:w="1159"/>
        <w:gridCol w:w="756"/>
        <w:gridCol w:w="636"/>
        <w:gridCol w:w="756"/>
        <w:gridCol w:w="1835"/>
        <w:gridCol w:w="933"/>
        <w:gridCol w:w="756"/>
        <w:gridCol w:w="684"/>
        <w:gridCol w:w="665"/>
        <w:gridCol w:w="876"/>
        <w:gridCol w:w="707"/>
        <w:gridCol w:w="756"/>
        <w:gridCol w:w="636"/>
      </w:tblGrid>
      <w:tr w:rsidR="00D864B1" w:rsidRPr="000C06CA" w:rsidTr="00A15865">
        <w:trPr>
          <w:cantSplit/>
          <w:trHeight w:val="832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 xml:space="preserve">№ </w:t>
            </w:r>
            <w:proofErr w:type="spellStart"/>
            <w:r w:rsidRPr="000C06CA">
              <w:rPr>
                <w:sz w:val="24"/>
                <w:szCs w:val="24"/>
              </w:rPr>
              <w:t>рец</w:t>
            </w:r>
            <w:proofErr w:type="spellEnd"/>
            <w:r w:rsidRPr="000C06CA">
              <w:rPr>
                <w:sz w:val="24"/>
                <w:szCs w:val="24"/>
              </w:rPr>
              <w:t>./</w:t>
            </w:r>
            <w:proofErr w:type="spellStart"/>
            <w:r w:rsidRPr="000C06CA">
              <w:rPr>
                <w:sz w:val="24"/>
                <w:szCs w:val="24"/>
              </w:rPr>
              <w:t>техкарта</w:t>
            </w:r>
            <w:proofErr w:type="spellEnd"/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Прием пищи,</w:t>
            </w:r>
          </w:p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Энергетическая ценность</w:t>
            </w:r>
          </w:p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(ккал)</w:t>
            </w: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Витамины</w:t>
            </w:r>
          </w:p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(мг)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D864B1" w:rsidRPr="000C06CA" w:rsidTr="00A15865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Б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У</w:t>
            </w: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В</w:t>
            </w:r>
            <w:r w:rsidRPr="000C06CA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С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proofErr w:type="spellStart"/>
            <w:r w:rsidRPr="000C06CA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  <w:lang w:val="en-US"/>
              </w:rPr>
              <w:t>Fe</w:t>
            </w:r>
          </w:p>
        </w:tc>
      </w:tr>
      <w:tr w:rsidR="00D864B1" w:rsidRPr="000C06CA" w:rsidTr="00A15865">
        <w:trPr>
          <w:cantSplit/>
          <w:trHeight w:val="298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5</w:t>
            </w:r>
          </w:p>
        </w:tc>
      </w:tr>
      <w:tr w:rsidR="00D864B1" w:rsidRPr="000C06CA" w:rsidTr="00A15865">
        <w:trPr>
          <w:cantSplit/>
          <w:trHeight w:val="260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завтрак</w:t>
            </w:r>
          </w:p>
        </w:tc>
      </w:tr>
      <w:tr w:rsidR="00D864B1" w:rsidRPr="000C06CA" w:rsidTr="00A15865">
        <w:trPr>
          <w:cantSplit/>
          <w:trHeight w:val="644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302/19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Каша гречневая вязкая с маслом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80/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7,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8,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32,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3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4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07,8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95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,97</w:t>
            </w:r>
          </w:p>
        </w:tc>
      </w:tr>
      <w:tr w:rsidR="00D864B1" w:rsidRPr="000C06CA" w:rsidTr="00A15865">
        <w:trPr>
          <w:cantSplit/>
          <w:trHeight w:val="681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686/30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Чай с лимоном и сахаром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00/7/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7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</w:tr>
      <w:tr w:rsidR="00D864B1" w:rsidRPr="000C06CA" w:rsidTr="00A15865">
        <w:trPr>
          <w:cantSplit/>
          <w:trHeight w:val="42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rPr>
                <w:color w:val="FF0000"/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4,5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9,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4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2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8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66</w:t>
            </w:r>
          </w:p>
        </w:tc>
      </w:tr>
      <w:tr w:rsidR="00D864B1" w:rsidRPr="000C06CA" w:rsidTr="00A15865">
        <w:trPr>
          <w:cantSplit/>
          <w:trHeight w:val="554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rPr>
                <w:color w:val="FF0000"/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Фрукт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C06CA">
              <w:rPr>
                <w:sz w:val="24"/>
                <w:szCs w:val="24"/>
              </w:rPr>
              <w:t>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4,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70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3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3,3</w:t>
            </w:r>
          </w:p>
        </w:tc>
      </w:tr>
      <w:tr w:rsidR="00D864B1" w:rsidRPr="000C06CA" w:rsidTr="00A15865">
        <w:trPr>
          <w:cantSplit/>
          <w:trHeight w:val="171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rPr>
                <w:color w:val="FF0000"/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Сок в ассортименте</w:t>
            </w:r>
            <w:r>
              <w:rPr>
                <w:sz w:val="24"/>
                <w:szCs w:val="24"/>
              </w:rPr>
              <w:t xml:space="preserve"> (яблочный грушевый персиковый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00</w:t>
            </w:r>
          </w:p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   2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,00</w:t>
            </w: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0</w:t>
            </w:r>
          </w:p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20</w:t>
            </w: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0,20</w:t>
            </w: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Default="00D864B1" w:rsidP="00A15865">
            <w:pPr>
              <w:rPr>
                <w:sz w:val="24"/>
                <w:szCs w:val="24"/>
              </w:rPr>
            </w:pPr>
          </w:p>
          <w:p w:rsidR="00D864B1" w:rsidRDefault="00D864B1" w:rsidP="00A15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D864B1" w:rsidRDefault="00D864B1" w:rsidP="00A15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D864B1" w:rsidRDefault="00D864B1" w:rsidP="00A15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0C06CA">
              <w:rPr>
                <w:sz w:val="24"/>
                <w:szCs w:val="24"/>
              </w:rPr>
              <w:t>92,00</w:t>
            </w: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0</w:t>
            </w: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0</w:t>
            </w:r>
          </w:p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2</w:t>
            </w: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4,00</w:t>
            </w: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0</w:t>
            </w:r>
          </w:p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4,00</w:t>
            </w: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0</w:t>
            </w:r>
          </w:p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8,00</w:t>
            </w: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,80</w:t>
            </w: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0</w:t>
            </w:r>
          </w:p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D864B1" w:rsidRPr="000C06CA" w:rsidTr="00A15865">
        <w:trPr>
          <w:cantSplit/>
          <w:trHeight w:val="556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rPr>
                <w:color w:val="FF0000"/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Сыр</w:t>
            </w:r>
            <w:r>
              <w:rPr>
                <w:sz w:val="24"/>
                <w:szCs w:val="24"/>
              </w:rPr>
              <w:t xml:space="preserve"> порционны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,6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,6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35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5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7</w:t>
            </w:r>
          </w:p>
        </w:tc>
      </w:tr>
      <w:tr w:rsidR="00D864B1" w:rsidRPr="000C06CA" w:rsidTr="00A15865">
        <w:trPr>
          <w:cantSplit/>
          <w:trHeight w:val="408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rPr>
                <w:color w:val="FF0000"/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Итого за завтрак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864B1" w:rsidRPr="00FB2ABA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p w:rsidR="00D864B1" w:rsidRPr="00942E8F" w:rsidRDefault="00D864B1" w:rsidP="00D864B1">
      <w:pPr>
        <w:rPr>
          <w:sz w:val="24"/>
          <w:szCs w:val="24"/>
        </w:rPr>
      </w:pPr>
    </w:p>
    <w:p w:rsidR="00D864B1" w:rsidRPr="00942E8F" w:rsidRDefault="00D864B1" w:rsidP="00D864B1">
      <w:pPr>
        <w:rPr>
          <w:sz w:val="24"/>
          <w:szCs w:val="24"/>
        </w:rPr>
      </w:pPr>
    </w:p>
    <w:p w:rsidR="00D864B1" w:rsidRPr="00942E8F" w:rsidRDefault="00D864B1" w:rsidP="00D864B1">
      <w:pPr>
        <w:rPr>
          <w:sz w:val="24"/>
          <w:szCs w:val="24"/>
        </w:rPr>
      </w:pPr>
      <w:r w:rsidRPr="00942E8F">
        <w:rPr>
          <w:sz w:val="24"/>
          <w:szCs w:val="24"/>
        </w:rPr>
        <w:t>День: вторник                                          Сезон: Осенне-зимний</w:t>
      </w:r>
    </w:p>
    <w:p w:rsidR="00D864B1" w:rsidRPr="00942E8F" w:rsidRDefault="00D864B1" w:rsidP="00D864B1">
      <w:pPr>
        <w:rPr>
          <w:sz w:val="24"/>
          <w:szCs w:val="24"/>
        </w:rPr>
      </w:pPr>
      <w:r w:rsidRPr="00942E8F">
        <w:rPr>
          <w:sz w:val="24"/>
          <w:szCs w:val="24"/>
        </w:rPr>
        <w:t>Неделя: 1                                                 Возраст: 7-11 лет</w:t>
      </w:r>
    </w:p>
    <w:p w:rsidR="00D864B1" w:rsidRPr="00FB2ABA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tbl>
      <w:tblPr>
        <w:tblW w:w="14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2107"/>
        <w:gridCol w:w="1091"/>
        <w:gridCol w:w="756"/>
        <w:gridCol w:w="694"/>
        <w:gridCol w:w="756"/>
        <w:gridCol w:w="1835"/>
        <w:gridCol w:w="922"/>
        <w:gridCol w:w="756"/>
        <w:gridCol w:w="702"/>
        <w:gridCol w:w="674"/>
        <w:gridCol w:w="876"/>
        <w:gridCol w:w="652"/>
        <w:gridCol w:w="756"/>
        <w:gridCol w:w="636"/>
      </w:tblGrid>
      <w:tr w:rsidR="00D864B1" w:rsidRPr="00706FC9" w:rsidTr="00A15865">
        <w:trPr>
          <w:cantSplit/>
          <w:trHeight w:val="832"/>
          <w:jc w:val="center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 xml:space="preserve">№ </w:t>
            </w:r>
            <w:proofErr w:type="spellStart"/>
            <w:r w:rsidRPr="00706FC9">
              <w:rPr>
                <w:sz w:val="24"/>
                <w:szCs w:val="24"/>
              </w:rPr>
              <w:t>рец</w:t>
            </w:r>
            <w:proofErr w:type="spellEnd"/>
            <w:r w:rsidRPr="00706FC9">
              <w:rPr>
                <w:sz w:val="24"/>
                <w:szCs w:val="24"/>
              </w:rPr>
              <w:t>./</w:t>
            </w:r>
            <w:proofErr w:type="spellStart"/>
            <w:r w:rsidRPr="00706FC9">
              <w:rPr>
                <w:sz w:val="24"/>
                <w:szCs w:val="24"/>
              </w:rPr>
              <w:t>техкарта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Прием пищи,</w:t>
            </w:r>
          </w:p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Энергетическая ценность</w:t>
            </w:r>
          </w:p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(ккал)</w:t>
            </w:r>
          </w:p>
        </w:tc>
        <w:tc>
          <w:tcPr>
            <w:tcW w:w="3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Витамины</w:t>
            </w:r>
          </w:p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(мг)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D864B1" w:rsidRPr="00706FC9" w:rsidTr="00A15865">
        <w:trPr>
          <w:cantSplit/>
          <w:trHeight w:val="3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Б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У</w:t>
            </w: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В</w:t>
            </w:r>
            <w:r w:rsidRPr="00706FC9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С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proofErr w:type="spellStart"/>
            <w:r w:rsidRPr="00706FC9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  <w:lang w:val="en-US"/>
              </w:rPr>
              <w:t>Fe</w:t>
            </w:r>
          </w:p>
        </w:tc>
      </w:tr>
      <w:tr w:rsidR="00D864B1" w:rsidRPr="00706FC9" w:rsidTr="00A15865">
        <w:trPr>
          <w:cantSplit/>
          <w:trHeight w:val="29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5</w:t>
            </w:r>
          </w:p>
        </w:tc>
      </w:tr>
      <w:tr w:rsidR="00D864B1" w:rsidRPr="00706FC9" w:rsidTr="00A15865">
        <w:trPr>
          <w:cantSplit/>
          <w:trHeight w:val="260"/>
          <w:jc w:val="center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завтрак</w:t>
            </w:r>
          </w:p>
        </w:tc>
      </w:tr>
      <w:tr w:rsidR="00D864B1" w:rsidRPr="00706FC9" w:rsidTr="00A15865">
        <w:trPr>
          <w:cantSplit/>
          <w:trHeight w:val="694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471/1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Фрикадельки мясны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4,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1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0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20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0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0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31,0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26,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,15</w:t>
            </w:r>
          </w:p>
        </w:tc>
      </w:tr>
      <w:tr w:rsidR="00D864B1" w:rsidRPr="00706FC9" w:rsidTr="00A15865">
        <w:trPr>
          <w:cantSplit/>
          <w:trHeight w:val="1129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297/1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Каша пшенная рассыпчатая с масл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80/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7,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6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43,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26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0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6,6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54,4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,82</w:t>
            </w:r>
          </w:p>
        </w:tc>
      </w:tr>
      <w:tr w:rsidR="00D864B1" w:rsidRPr="00706FC9" w:rsidTr="00A15865">
        <w:trPr>
          <w:cantSplit/>
          <w:trHeight w:val="564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693/3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rPr>
                <w:color w:val="FF0000"/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2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3,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3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3,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9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0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5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08,5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21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57</w:t>
            </w:r>
          </w:p>
        </w:tc>
      </w:tr>
      <w:tr w:rsidR="00D864B1" w:rsidRPr="00706FC9" w:rsidTr="00A15865">
        <w:trPr>
          <w:cantSplit/>
          <w:trHeight w:val="55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rPr>
                <w:color w:val="FF0000"/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4,5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9,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4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2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8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66</w:t>
            </w:r>
          </w:p>
        </w:tc>
      </w:tr>
      <w:tr w:rsidR="00D864B1" w:rsidRPr="00706FC9" w:rsidTr="00A15865">
        <w:trPr>
          <w:cantSplit/>
          <w:trHeight w:val="1119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rPr>
                <w:color w:val="FF0000"/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Сок в ассортименте</w:t>
            </w:r>
            <w:r>
              <w:rPr>
                <w:sz w:val="24"/>
                <w:szCs w:val="24"/>
              </w:rPr>
              <w:t xml:space="preserve"> (яблочный грушевый персиковый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00</w:t>
            </w:r>
          </w:p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   2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,00</w:t>
            </w: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0</w:t>
            </w:r>
          </w:p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20</w:t>
            </w: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0,20</w:t>
            </w: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Default="00D864B1" w:rsidP="00A15865">
            <w:pPr>
              <w:rPr>
                <w:sz w:val="24"/>
                <w:szCs w:val="24"/>
              </w:rPr>
            </w:pPr>
          </w:p>
          <w:p w:rsidR="00D864B1" w:rsidRDefault="00D864B1" w:rsidP="00A15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D864B1" w:rsidRDefault="00D864B1" w:rsidP="00A15865">
            <w:pPr>
              <w:rPr>
                <w:sz w:val="24"/>
                <w:szCs w:val="24"/>
              </w:rPr>
            </w:pPr>
          </w:p>
          <w:p w:rsidR="00D864B1" w:rsidRDefault="00D864B1" w:rsidP="00A15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0C06CA">
              <w:rPr>
                <w:sz w:val="24"/>
                <w:szCs w:val="24"/>
              </w:rPr>
              <w:t>92,00</w:t>
            </w: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0</w:t>
            </w: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0</w:t>
            </w:r>
          </w:p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2</w:t>
            </w: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4,00</w:t>
            </w: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0</w:t>
            </w:r>
          </w:p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4,00</w:t>
            </w: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0</w:t>
            </w:r>
          </w:p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8,00</w:t>
            </w: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,80</w:t>
            </w: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0</w:t>
            </w:r>
          </w:p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D864B1" w:rsidRPr="00706FC9" w:rsidTr="00A15865">
        <w:trPr>
          <w:cantSplit/>
          <w:trHeight w:val="555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rPr>
                <w:color w:val="FF0000"/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Сыр порционны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2,6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2,6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35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0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5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07</w:t>
            </w:r>
          </w:p>
        </w:tc>
      </w:tr>
      <w:tr w:rsidR="00D864B1" w:rsidRPr="00706FC9" w:rsidTr="00A15865">
        <w:trPr>
          <w:cantSplit/>
          <w:trHeight w:val="434"/>
          <w:jc w:val="center"/>
        </w:trPr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rPr>
                <w:color w:val="FF0000"/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Итого за завтра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864B1" w:rsidRPr="00FB2ABA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p w:rsidR="00D864B1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p w:rsidR="00D864B1" w:rsidRPr="00942E8F" w:rsidRDefault="00D864B1" w:rsidP="00D864B1">
      <w:pPr>
        <w:rPr>
          <w:sz w:val="24"/>
          <w:szCs w:val="24"/>
        </w:rPr>
      </w:pPr>
      <w:r w:rsidRPr="00942E8F">
        <w:rPr>
          <w:sz w:val="24"/>
          <w:szCs w:val="24"/>
        </w:rPr>
        <w:t>День: среда                                             Сезон: Осенне-зимний</w:t>
      </w:r>
    </w:p>
    <w:p w:rsidR="00D864B1" w:rsidRPr="00942E8F" w:rsidRDefault="00D864B1" w:rsidP="00D864B1">
      <w:pPr>
        <w:rPr>
          <w:sz w:val="24"/>
          <w:szCs w:val="24"/>
        </w:rPr>
      </w:pPr>
      <w:r w:rsidRPr="00942E8F">
        <w:rPr>
          <w:sz w:val="24"/>
          <w:szCs w:val="24"/>
        </w:rPr>
        <w:t>Неделя: 1                                                 Возраст: 7-11 лет</w:t>
      </w:r>
    </w:p>
    <w:p w:rsidR="00D864B1" w:rsidRPr="00FB2ABA" w:rsidRDefault="00D864B1" w:rsidP="00D864B1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06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2006"/>
        <w:gridCol w:w="1109"/>
        <w:gridCol w:w="756"/>
        <w:gridCol w:w="666"/>
        <w:gridCol w:w="756"/>
        <w:gridCol w:w="1835"/>
        <w:gridCol w:w="952"/>
        <w:gridCol w:w="756"/>
        <w:gridCol w:w="702"/>
        <w:gridCol w:w="680"/>
        <w:gridCol w:w="876"/>
        <w:gridCol w:w="726"/>
        <w:gridCol w:w="757"/>
        <w:gridCol w:w="637"/>
      </w:tblGrid>
      <w:tr w:rsidR="00D864B1" w:rsidRPr="008E3980" w:rsidTr="00A15865">
        <w:trPr>
          <w:cantSplit/>
          <w:trHeight w:val="832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 xml:space="preserve">№ </w:t>
            </w:r>
            <w:proofErr w:type="spellStart"/>
            <w:r w:rsidRPr="008E3980">
              <w:rPr>
                <w:sz w:val="24"/>
                <w:szCs w:val="24"/>
              </w:rPr>
              <w:t>рец</w:t>
            </w:r>
            <w:proofErr w:type="spellEnd"/>
            <w:r w:rsidRPr="008E3980">
              <w:rPr>
                <w:sz w:val="24"/>
                <w:szCs w:val="24"/>
              </w:rPr>
              <w:t>./</w:t>
            </w:r>
            <w:proofErr w:type="spellStart"/>
            <w:r w:rsidRPr="008E3980">
              <w:rPr>
                <w:sz w:val="24"/>
                <w:szCs w:val="24"/>
              </w:rPr>
              <w:t>техкарта</w:t>
            </w:r>
            <w:proofErr w:type="spellEnd"/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Прием пищи,</w:t>
            </w:r>
          </w:p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Энергетическая ценность</w:t>
            </w:r>
          </w:p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(ккал)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Витамины</w:t>
            </w:r>
          </w:p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(мг)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D864B1" w:rsidRPr="008E3980" w:rsidTr="00A15865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Б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У</w:t>
            </w: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В</w:t>
            </w:r>
            <w:r w:rsidRPr="008E3980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С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proofErr w:type="spellStart"/>
            <w:r w:rsidRPr="008E3980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  <w:lang w:val="en-US"/>
              </w:rPr>
              <w:t>Fe</w:t>
            </w:r>
          </w:p>
        </w:tc>
      </w:tr>
      <w:tr w:rsidR="00D864B1" w:rsidRPr="008E3980" w:rsidTr="00A15865">
        <w:trPr>
          <w:cantSplit/>
          <w:trHeight w:val="29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5</w:t>
            </w:r>
          </w:p>
        </w:tc>
      </w:tr>
      <w:tr w:rsidR="00D864B1" w:rsidRPr="008E3980" w:rsidTr="00A15865">
        <w:trPr>
          <w:cantSplit/>
          <w:trHeight w:val="260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завтрак</w:t>
            </w:r>
          </w:p>
        </w:tc>
      </w:tr>
      <w:tr w:rsidR="00D864B1" w:rsidRPr="008E3980" w:rsidTr="00A15865">
        <w:trPr>
          <w:cantSplit/>
          <w:trHeight w:val="120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302/19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rPr>
                <w:color w:val="FF0000"/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Каша рисовая молочная вязкая с масло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80/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</w:tr>
      <w:tr w:rsidR="00D864B1" w:rsidRPr="008E3980" w:rsidTr="00A15865">
        <w:trPr>
          <w:cantSplit/>
          <w:trHeight w:val="54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693/30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rPr>
                <w:color w:val="FF0000"/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3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3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3,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9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5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08,5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21,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57</w:t>
            </w:r>
          </w:p>
        </w:tc>
      </w:tr>
      <w:tr w:rsidR="00D864B1" w:rsidRPr="008E3980" w:rsidTr="00A15865">
        <w:trPr>
          <w:cantSplit/>
          <w:trHeight w:val="852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rPr>
                <w:color w:val="FF0000"/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4,5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9,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2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8,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66</w:t>
            </w:r>
          </w:p>
        </w:tc>
      </w:tr>
      <w:tr w:rsidR="00D864B1" w:rsidRPr="008E3980" w:rsidTr="00A15865">
        <w:trPr>
          <w:cantSplit/>
          <w:trHeight w:val="168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rPr>
                <w:color w:val="FF0000"/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Сок в ассортименте</w:t>
            </w:r>
            <w:r>
              <w:rPr>
                <w:sz w:val="24"/>
                <w:szCs w:val="24"/>
              </w:rPr>
              <w:t xml:space="preserve"> (яблочный грушевый персиковый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00</w:t>
            </w:r>
          </w:p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   2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,00</w:t>
            </w: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0</w:t>
            </w:r>
          </w:p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20</w:t>
            </w: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0,20</w:t>
            </w: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Default="00D864B1" w:rsidP="00A15865">
            <w:pPr>
              <w:rPr>
                <w:sz w:val="24"/>
                <w:szCs w:val="24"/>
              </w:rPr>
            </w:pPr>
          </w:p>
          <w:p w:rsidR="00D864B1" w:rsidRDefault="00D864B1" w:rsidP="00A15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D864B1" w:rsidRDefault="00D864B1" w:rsidP="00A15865">
            <w:pPr>
              <w:rPr>
                <w:sz w:val="24"/>
                <w:szCs w:val="24"/>
              </w:rPr>
            </w:pPr>
          </w:p>
          <w:p w:rsidR="00D864B1" w:rsidRDefault="00D864B1" w:rsidP="00A15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0C06CA">
              <w:rPr>
                <w:sz w:val="24"/>
                <w:szCs w:val="24"/>
              </w:rPr>
              <w:t>92,00</w:t>
            </w: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0</w:t>
            </w: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0</w:t>
            </w:r>
          </w:p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2</w:t>
            </w: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4,00</w:t>
            </w: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0</w:t>
            </w:r>
          </w:p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4,00</w:t>
            </w: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0</w:t>
            </w:r>
          </w:p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8,00</w:t>
            </w: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,80</w:t>
            </w: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0</w:t>
            </w:r>
          </w:p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D864B1" w:rsidRPr="008E3980" w:rsidTr="00A15865">
        <w:trPr>
          <w:cantSplit/>
          <w:trHeight w:val="546"/>
        </w:trPr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rPr>
                <w:color w:val="FF0000"/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Итого за завтра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864B1" w:rsidRPr="00FB2ABA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p w:rsidR="00D864B1" w:rsidRPr="00942E8F" w:rsidRDefault="00D864B1" w:rsidP="00D864B1">
      <w:pPr>
        <w:rPr>
          <w:sz w:val="24"/>
          <w:szCs w:val="24"/>
        </w:rPr>
      </w:pPr>
      <w:r w:rsidRPr="00942E8F">
        <w:rPr>
          <w:sz w:val="24"/>
          <w:szCs w:val="24"/>
        </w:rPr>
        <w:t>День: четверг                                          Сезон: Осенне-зимний</w:t>
      </w:r>
    </w:p>
    <w:p w:rsidR="00D864B1" w:rsidRPr="00942E8F" w:rsidRDefault="00D864B1" w:rsidP="00D864B1">
      <w:pPr>
        <w:rPr>
          <w:sz w:val="24"/>
          <w:szCs w:val="24"/>
        </w:rPr>
      </w:pPr>
      <w:r w:rsidRPr="00942E8F">
        <w:rPr>
          <w:sz w:val="24"/>
          <w:szCs w:val="24"/>
        </w:rPr>
        <w:t>Неделя: 1                                                 Возраст: 7-11 лет</w:t>
      </w:r>
    </w:p>
    <w:p w:rsidR="00D864B1" w:rsidRPr="00FB2ABA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77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2017"/>
        <w:gridCol w:w="9"/>
        <w:gridCol w:w="1128"/>
        <w:gridCol w:w="671"/>
        <w:gridCol w:w="693"/>
        <w:gridCol w:w="756"/>
        <w:gridCol w:w="1835"/>
        <w:gridCol w:w="960"/>
        <w:gridCol w:w="671"/>
        <w:gridCol w:w="689"/>
        <w:gridCol w:w="673"/>
        <w:gridCol w:w="876"/>
        <w:gridCol w:w="732"/>
        <w:gridCol w:w="868"/>
        <w:gridCol w:w="636"/>
      </w:tblGrid>
      <w:tr w:rsidR="00D864B1" w:rsidRPr="008E3980" w:rsidTr="00A15865">
        <w:trPr>
          <w:cantSplit/>
          <w:trHeight w:val="832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 xml:space="preserve">№ </w:t>
            </w:r>
            <w:proofErr w:type="spellStart"/>
            <w:r w:rsidRPr="008E3980">
              <w:rPr>
                <w:sz w:val="24"/>
                <w:szCs w:val="24"/>
              </w:rPr>
              <w:t>рец</w:t>
            </w:r>
            <w:proofErr w:type="spellEnd"/>
            <w:r w:rsidRPr="008E3980">
              <w:rPr>
                <w:sz w:val="24"/>
                <w:szCs w:val="24"/>
              </w:rPr>
              <w:t>./</w:t>
            </w:r>
            <w:proofErr w:type="spellStart"/>
            <w:r w:rsidRPr="008E3980">
              <w:rPr>
                <w:sz w:val="24"/>
                <w:szCs w:val="24"/>
              </w:rPr>
              <w:t>техкарта</w:t>
            </w:r>
            <w:proofErr w:type="spellEnd"/>
          </w:p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Прием пищи,</w:t>
            </w:r>
          </w:p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Энергетическая ценность</w:t>
            </w:r>
          </w:p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(ккал)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Витамины</w:t>
            </w:r>
          </w:p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(мг)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D864B1" w:rsidRPr="008E3980" w:rsidTr="00A15865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Б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У</w:t>
            </w: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В</w:t>
            </w:r>
            <w:r w:rsidRPr="008E3980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С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proofErr w:type="spellStart"/>
            <w:r w:rsidRPr="008E3980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  <w:lang w:val="en-US"/>
              </w:rPr>
              <w:t>Fe</w:t>
            </w:r>
          </w:p>
        </w:tc>
      </w:tr>
      <w:tr w:rsidR="00D864B1" w:rsidRPr="008E3980" w:rsidTr="00A15865">
        <w:trPr>
          <w:cantSplit/>
          <w:trHeight w:val="29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5</w:t>
            </w:r>
          </w:p>
        </w:tc>
      </w:tr>
      <w:tr w:rsidR="00D864B1" w:rsidRPr="008E3980" w:rsidTr="00A15865">
        <w:trPr>
          <w:cantSplit/>
          <w:trHeight w:val="260"/>
        </w:trPr>
        <w:tc>
          <w:tcPr>
            <w:tcW w:w="14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завтрак</w:t>
            </w:r>
          </w:p>
        </w:tc>
      </w:tr>
      <w:tr w:rsidR="00D864B1" w:rsidRPr="008E3980" w:rsidTr="00A15865">
        <w:trPr>
          <w:cantSplit/>
          <w:trHeight w:val="135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205/13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еты рубле</w:t>
            </w:r>
            <w:r w:rsidRPr="008E3980">
              <w:rPr>
                <w:sz w:val="24"/>
                <w:szCs w:val="24"/>
              </w:rPr>
              <w:t>ные из цыплят бройлеров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9</w:t>
            </w:r>
          </w:p>
        </w:tc>
      </w:tr>
      <w:tr w:rsidR="00D864B1" w:rsidRPr="008E3980" w:rsidTr="00A15865">
        <w:trPr>
          <w:cantSplit/>
          <w:trHeight w:val="54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593(3)/24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rPr>
                <w:color w:val="FF0000"/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Соус томатный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</w:tr>
      <w:tr w:rsidR="00D864B1" w:rsidRPr="008E3980" w:rsidTr="00A15865">
        <w:trPr>
          <w:cantSplit/>
          <w:trHeight w:val="853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302/19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Каша гречневая</w:t>
            </w:r>
          </w:p>
          <w:p w:rsidR="00D864B1" w:rsidRPr="008E3980" w:rsidRDefault="00D864B1" w:rsidP="00A15865">
            <w:pPr>
              <w:rPr>
                <w:color w:val="FF0000"/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вязкая с маслом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80/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7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8,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32,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1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4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07,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95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,97</w:t>
            </w:r>
          </w:p>
        </w:tc>
      </w:tr>
      <w:tr w:rsidR="00D864B1" w:rsidRPr="008E3980" w:rsidTr="00A15865">
        <w:trPr>
          <w:cantSplit/>
          <w:trHeight w:val="822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686/30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Чай с сахаром и</w:t>
            </w:r>
          </w:p>
          <w:p w:rsidR="00D864B1" w:rsidRPr="008E3980" w:rsidRDefault="00D864B1" w:rsidP="00A15865">
            <w:pPr>
              <w:rPr>
                <w:color w:val="FF0000"/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лимоном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00/7/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7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</w:tr>
      <w:tr w:rsidR="00D864B1" w:rsidRPr="008E3980" w:rsidTr="00A15865">
        <w:trPr>
          <w:cantSplit/>
          <w:trHeight w:val="56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rPr>
                <w:color w:val="FF0000"/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6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4,5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9,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2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8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66</w:t>
            </w:r>
          </w:p>
        </w:tc>
      </w:tr>
      <w:tr w:rsidR="00D864B1" w:rsidRPr="008E3980" w:rsidTr="00A15865">
        <w:trPr>
          <w:cantSplit/>
          <w:trHeight w:val="41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C06CA">
              <w:rPr>
                <w:sz w:val="24"/>
                <w:szCs w:val="24"/>
              </w:rPr>
              <w:t>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4,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7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3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3,3</w:t>
            </w:r>
          </w:p>
        </w:tc>
      </w:tr>
      <w:tr w:rsidR="00D864B1" w:rsidRPr="008E3980" w:rsidTr="00A15865">
        <w:trPr>
          <w:cantSplit/>
          <w:trHeight w:val="550"/>
        </w:trPr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rPr>
                <w:color w:val="FF0000"/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Итого за завтра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864B1" w:rsidRPr="00FB2ABA" w:rsidRDefault="00D864B1" w:rsidP="00D864B1">
      <w:pPr>
        <w:rPr>
          <w:sz w:val="22"/>
          <w:szCs w:val="22"/>
        </w:rPr>
      </w:pPr>
    </w:p>
    <w:p w:rsidR="00D864B1" w:rsidRDefault="00D864B1" w:rsidP="00D864B1">
      <w:pPr>
        <w:rPr>
          <w:sz w:val="22"/>
          <w:szCs w:val="22"/>
        </w:rPr>
      </w:pPr>
    </w:p>
    <w:p w:rsidR="00D864B1" w:rsidRDefault="00D864B1" w:rsidP="00D864B1">
      <w:pPr>
        <w:rPr>
          <w:sz w:val="22"/>
          <w:szCs w:val="22"/>
        </w:rPr>
      </w:pPr>
    </w:p>
    <w:p w:rsidR="00D864B1" w:rsidRDefault="00D864B1" w:rsidP="00D864B1">
      <w:pPr>
        <w:rPr>
          <w:sz w:val="22"/>
          <w:szCs w:val="22"/>
        </w:rPr>
      </w:pPr>
    </w:p>
    <w:p w:rsidR="00D864B1" w:rsidRDefault="00D864B1" w:rsidP="00D864B1">
      <w:pPr>
        <w:rPr>
          <w:sz w:val="22"/>
          <w:szCs w:val="22"/>
        </w:rPr>
      </w:pPr>
    </w:p>
    <w:p w:rsidR="00D864B1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p w:rsidR="00D864B1" w:rsidRPr="00942E8F" w:rsidRDefault="00D864B1" w:rsidP="00D864B1">
      <w:pPr>
        <w:rPr>
          <w:sz w:val="24"/>
          <w:szCs w:val="24"/>
        </w:rPr>
      </w:pPr>
      <w:r w:rsidRPr="00942E8F">
        <w:rPr>
          <w:sz w:val="24"/>
          <w:szCs w:val="24"/>
        </w:rPr>
        <w:t>День: пятница                                        Сезон: Осенне-зимний</w:t>
      </w:r>
    </w:p>
    <w:p w:rsidR="00D864B1" w:rsidRPr="00942E8F" w:rsidRDefault="00D864B1" w:rsidP="00D864B1">
      <w:pPr>
        <w:rPr>
          <w:sz w:val="24"/>
          <w:szCs w:val="24"/>
        </w:rPr>
      </w:pPr>
      <w:r w:rsidRPr="00942E8F">
        <w:rPr>
          <w:sz w:val="24"/>
          <w:szCs w:val="24"/>
        </w:rPr>
        <w:t>Неделя: 1                                                 Возраст: 7-11 лет</w:t>
      </w:r>
    </w:p>
    <w:p w:rsidR="00D864B1" w:rsidRPr="00FB2ABA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78"/>
        <w:tblW w:w="14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1172"/>
        <w:gridCol w:w="711"/>
        <w:gridCol w:w="101"/>
        <w:gridCol w:w="587"/>
        <w:gridCol w:w="122"/>
        <w:gridCol w:w="850"/>
        <w:gridCol w:w="1486"/>
        <w:gridCol w:w="1201"/>
        <w:gridCol w:w="711"/>
        <w:gridCol w:w="146"/>
        <w:gridCol w:w="675"/>
        <w:gridCol w:w="804"/>
        <w:gridCol w:w="931"/>
        <w:gridCol w:w="503"/>
        <w:gridCol w:w="64"/>
        <w:gridCol w:w="796"/>
        <w:gridCol w:w="647"/>
      </w:tblGrid>
      <w:tr w:rsidR="00D864B1" w:rsidRPr="00E64B46" w:rsidTr="00A15865">
        <w:trPr>
          <w:cantSplit/>
          <w:trHeight w:val="83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 xml:space="preserve">№ </w:t>
            </w:r>
            <w:proofErr w:type="spellStart"/>
            <w:r w:rsidRPr="00E64B46">
              <w:rPr>
                <w:sz w:val="24"/>
                <w:szCs w:val="24"/>
              </w:rPr>
              <w:t>рец</w:t>
            </w:r>
            <w:proofErr w:type="spellEnd"/>
            <w:r w:rsidRPr="00E64B46">
              <w:rPr>
                <w:sz w:val="24"/>
                <w:szCs w:val="24"/>
              </w:rPr>
              <w:t>./</w:t>
            </w:r>
            <w:proofErr w:type="spellStart"/>
            <w:r w:rsidRPr="00E64B46">
              <w:rPr>
                <w:sz w:val="24"/>
                <w:szCs w:val="24"/>
              </w:rPr>
              <w:t>техкарт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Прием пищи,</w:t>
            </w:r>
          </w:p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Энергетическая ценность</w:t>
            </w:r>
          </w:p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(ккал)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Витамины</w:t>
            </w:r>
          </w:p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(мг)</w:t>
            </w:r>
          </w:p>
        </w:tc>
        <w:tc>
          <w:tcPr>
            <w:tcW w:w="2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D864B1" w:rsidRPr="00E64B46" w:rsidTr="00A15865">
        <w:trPr>
          <w:cantSplit/>
          <w:trHeight w:val="31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Б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Ж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У</w:t>
            </w: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В</w:t>
            </w:r>
            <w:r w:rsidRPr="00E64B46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С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proofErr w:type="spellStart"/>
            <w:r w:rsidRPr="00E64B46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  <w:lang w:val="en-US"/>
              </w:rPr>
              <w:t>Fe</w:t>
            </w:r>
          </w:p>
        </w:tc>
      </w:tr>
      <w:tr w:rsidR="00D864B1" w:rsidRPr="00E64B46" w:rsidTr="00A15865">
        <w:trPr>
          <w:cantSplit/>
          <w:trHeight w:val="29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4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9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1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15</w:t>
            </w:r>
          </w:p>
        </w:tc>
      </w:tr>
      <w:tr w:rsidR="00D864B1" w:rsidRPr="00E64B46" w:rsidTr="00A15865">
        <w:trPr>
          <w:cantSplit/>
          <w:trHeight w:val="260"/>
        </w:trPr>
        <w:tc>
          <w:tcPr>
            <w:tcW w:w="148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завтрак</w:t>
            </w:r>
          </w:p>
        </w:tc>
      </w:tr>
      <w:tr w:rsidR="00D864B1" w:rsidRPr="00E64B46" w:rsidTr="00A15865">
        <w:trPr>
          <w:cantSplit/>
          <w:trHeight w:val="6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461/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rPr>
                <w:color w:val="FF0000"/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Тефтели из говядин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/3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</w:t>
            </w:r>
          </w:p>
        </w:tc>
      </w:tr>
      <w:tr w:rsidR="00D864B1" w:rsidRPr="00E64B46" w:rsidTr="00A15865">
        <w:trPr>
          <w:cantSplit/>
          <w:trHeight w:val="6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311/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rPr>
                <w:color w:val="FF0000"/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аша пшеничная жидкая </w:t>
            </w:r>
            <w:r w:rsidRPr="00E64B46">
              <w:rPr>
                <w:sz w:val="24"/>
                <w:szCs w:val="24"/>
              </w:rPr>
              <w:t xml:space="preserve"> с масло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Pr="00E64B46">
              <w:rPr>
                <w:sz w:val="24"/>
                <w:szCs w:val="24"/>
              </w:rPr>
              <w:t>/5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1</w:t>
            </w:r>
          </w:p>
        </w:tc>
      </w:tr>
      <w:tr w:rsidR="00D864B1" w:rsidRPr="00E64B46" w:rsidTr="00A15865">
        <w:trPr>
          <w:cantSplit/>
          <w:trHeight w:val="6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686/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rPr>
                <w:color w:val="FF0000"/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Чай с лимоном и сахаро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00/7/1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7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</w:tr>
      <w:tr w:rsidR="00D864B1" w:rsidRPr="00E64B46" w:rsidTr="00A15865">
        <w:trPr>
          <w:cantSplit/>
          <w:trHeight w:val="4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rPr>
                <w:color w:val="FF0000"/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6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4,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9,5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4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2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8,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66</w:t>
            </w:r>
          </w:p>
        </w:tc>
      </w:tr>
      <w:tr w:rsidR="00D864B1" w:rsidRPr="00E64B46" w:rsidTr="00A15865">
        <w:trPr>
          <w:cantSplit/>
          <w:trHeight w:val="2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Йогурт «Молочная кухня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3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4,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0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1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706FC9" w:rsidRDefault="00D864B1" w:rsidP="00A15865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1</w:t>
            </w:r>
          </w:p>
        </w:tc>
      </w:tr>
      <w:tr w:rsidR="00D864B1" w:rsidRPr="00E64B46" w:rsidTr="00A15865">
        <w:trPr>
          <w:cantSplit/>
          <w:trHeight w:val="584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rPr>
                <w:color w:val="FF0000"/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Итого за завтрак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E64B46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864B1" w:rsidRPr="00FB2ABA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p w:rsidR="00D864B1" w:rsidRDefault="00D864B1" w:rsidP="00D864B1">
      <w:pPr>
        <w:rPr>
          <w:sz w:val="22"/>
          <w:szCs w:val="22"/>
        </w:rPr>
      </w:pPr>
    </w:p>
    <w:p w:rsidR="00D864B1" w:rsidRDefault="00D864B1" w:rsidP="00D864B1">
      <w:pPr>
        <w:rPr>
          <w:sz w:val="22"/>
          <w:szCs w:val="22"/>
        </w:rPr>
      </w:pPr>
    </w:p>
    <w:p w:rsidR="00D864B1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p w:rsidR="00D864B1" w:rsidRDefault="00D864B1" w:rsidP="00D864B1">
      <w:pPr>
        <w:rPr>
          <w:sz w:val="24"/>
          <w:szCs w:val="24"/>
        </w:rPr>
      </w:pPr>
    </w:p>
    <w:p w:rsidR="00D864B1" w:rsidRDefault="00D864B1" w:rsidP="00D864B1">
      <w:pPr>
        <w:rPr>
          <w:sz w:val="24"/>
          <w:szCs w:val="24"/>
        </w:rPr>
      </w:pPr>
    </w:p>
    <w:p w:rsidR="00D864B1" w:rsidRPr="00942E8F" w:rsidRDefault="00D864B1" w:rsidP="00D864B1">
      <w:pPr>
        <w:rPr>
          <w:sz w:val="24"/>
          <w:szCs w:val="24"/>
        </w:rPr>
      </w:pPr>
      <w:r w:rsidRPr="00942E8F">
        <w:rPr>
          <w:sz w:val="24"/>
          <w:szCs w:val="24"/>
        </w:rPr>
        <w:t xml:space="preserve">Неделя: 2                                                 Возраст: 7-11 </w:t>
      </w:r>
    </w:p>
    <w:p w:rsidR="00D864B1" w:rsidRPr="00942E8F" w:rsidRDefault="00D864B1" w:rsidP="00D864B1">
      <w:pPr>
        <w:rPr>
          <w:sz w:val="24"/>
          <w:szCs w:val="24"/>
        </w:rPr>
      </w:pPr>
      <w:r w:rsidRPr="00942E8F">
        <w:rPr>
          <w:sz w:val="24"/>
          <w:szCs w:val="24"/>
        </w:rPr>
        <w:t>День: понедельник                                Сезон: Осенне-зимний</w:t>
      </w:r>
    </w:p>
    <w:p w:rsidR="00D864B1" w:rsidRPr="00FB2ABA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28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84"/>
        <w:gridCol w:w="917"/>
        <w:gridCol w:w="926"/>
        <w:gridCol w:w="850"/>
        <w:gridCol w:w="851"/>
        <w:gridCol w:w="1204"/>
        <w:gridCol w:w="978"/>
        <w:gridCol w:w="936"/>
        <w:gridCol w:w="532"/>
        <w:gridCol w:w="728"/>
        <w:gridCol w:w="821"/>
        <w:gridCol w:w="471"/>
        <w:gridCol w:w="992"/>
        <w:gridCol w:w="940"/>
      </w:tblGrid>
      <w:tr w:rsidR="00D864B1" w:rsidRPr="00014148" w:rsidTr="00A15865">
        <w:trPr>
          <w:cantSplit/>
          <w:trHeight w:val="83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 xml:space="preserve">№ </w:t>
            </w:r>
            <w:proofErr w:type="spellStart"/>
            <w:r w:rsidRPr="00014148">
              <w:rPr>
                <w:sz w:val="24"/>
                <w:szCs w:val="24"/>
              </w:rPr>
              <w:t>рец</w:t>
            </w:r>
            <w:proofErr w:type="spellEnd"/>
            <w:r w:rsidRPr="00014148">
              <w:rPr>
                <w:sz w:val="24"/>
                <w:szCs w:val="24"/>
              </w:rPr>
              <w:t>./</w:t>
            </w:r>
            <w:proofErr w:type="spellStart"/>
            <w:r w:rsidRPr="00014148">
              <w:rPr>
                <w:sz w:val="24"/>
                <w:szCs w:val="24"/>
              </w:rPr>
              <w:t>техкарта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Прием пищи,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Энергетическая ценность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(ккал)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Витамины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(мг)</w:t>
            </w:r>
          </w:p>
        </w:tc>
        <w:tc>
          <w:tcPr>
            <w:tcW w:w="3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D864B1" w:rsidRPr="00014148" w:rsidTr="00A15865">
        <w:trPr>
          <w:cantSplit/>
          <w:trHeight w:val="31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У</w:t>
            </w: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В</w:t>
            </w:r>
            <w:r w:rsidRPr="00014148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С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proofErr w:type="spellStart"/>
            <w:r w:rsidRPr="00014148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  <w:lang w:val="en-US"/>
              </w:rPr>
              <w:t>Fe</w:t>
            </w:r>
          </w:p>
        </w:tc>
      </w:tr>
      <w:tr w:rsidR="00D864B1" w:rsidRPr="00014148" w:rsidTr="00A15865">
        <w:trPr>
          <w:cantSplit/>
          <w:trHeight w:val="29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5</w:t>
            </w:r>
          </w:p>
        </w:tc>
      </w:tr>
      <w:tr w:rsidR="00D864B1" w:rsidRPr="00014148" w:rsidTr="00A15865">
        <w:trPr>
          <w:cantSplit/>
          <w:trHeight w:val="260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завтрак</w:t>
            </w:r>
          </w:p>
        </w:tc>
      </w:tr>
      <w:tr w:rsidR="00D864B1" w:rsidRPr="00014148" w:rsidTr="00A15865">
        <w:trPr>
          <w:cantSplit/>
          <w:trHeight w:val="91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61/2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Макаронные</w:t>
            </w:r>
          </w:p>
          <w:p w:rsidR="00D864B1" w:rsidRPr="00014148" w:rsidRDefault="00D864B1" w:rsidP="00A15865">
            <w:pPr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изделия, запеченные с сыр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80/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9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8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60,0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5,6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89</w:t>
            </w:r>
          </w:p>
        </w:tc>
      </w:tr>
      <w:tr w:rsidR="00D864B1" w:rsidRPr="00014148" w:rsidTr="00A15865">
        <w:trPr>
          <w:cantSplit/>
          <w:trHeight w:val="42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693/3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rPr>
                <w:color w:val="FF0000"/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3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9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5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08,5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1,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57</w:t>
            </w:r>
          </w:p>
        </w:tc>
      </w:tr>
      <w:tr w:rsidR="00D864B1" w:rsidRPr="00014148" w:rsidTr="00A15865">
        <w:trPr>
          <w:cantSplit/>
          <w:trHeight w:val="41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rPr>
                <w:color w:val="FF0000"/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4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9,5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4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2,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8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66</w:t>
            </w:r>
          </w:p>
        </w:tc>
      </w:tr>
      <w:tr w:rsidR="00D864B1" w:rsidRPr="00014148" w:rsidTr="00A15865">
        <w:trPr>
          <w:cantSplit/>
          <w:trHeight w:val="4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C06CA">
              <w:rPr>
                <w:sz w:val="24"/>
                <w:szCs w:val="24"/>
              </w:rPr>
              <w:t>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4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70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3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3,3</w:t>
            </w:r>
          </w:p>
        </w:tc>
      </w:tr>
      <w:tr w:rsidR="00D864B1" w:rsidRPr="00014148" w:rsidTr="00A15865">
        <w:trPr>
          <w:cantSplit/>
          <w:trHeight w:val="15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rPr>
                <w:color w:val="FF0000"/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Сок в ассортименте (яблочный грушевый персиковый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00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00    2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,00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80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20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45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0,20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2,00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33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92,00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91,00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36,00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2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4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4,00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6,00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2,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4,00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38,00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8,00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4,00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4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,80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4,60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4</w:t>
            </w:r>
          </w:p>
        </w:tc>
      </w:tr>
      <w:tr w:rsidR="00D864B1" w:rsidRPr="00014148" w:rsidTr="00A15865">
        <w:trPr>
          <w:cantSplit/>
          <w:trHeight w:val="388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завтра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864B1" w:rsidRPr="00FB2ABA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p w:rsidR="00D864B1" w:rsidRPr="00942E8F" w:rsidRDefault="00D864B1" w:rsidP="00D864B1">
      <w:pPr>
        <w:rPr>
          <w:sz w:val="24"/>
          <w:szCs w:val="24"/>
        </w:rPr>
      </w:pPr>
    </w:p>
    <w:p w:rsidR="00D864B1" w:rsidRPr="00942E8F" w:rsidRDefault="00D864B1" w:rsidP="00D864B1">
      <w:pPr>
        <w:rPr>
          <w:sz w:val="24"/>
          <w:szCs w:val="24"/>
        </w:rPr>
      </w:pPr>
      <w:r w:rsidRPr="00942E8F">
        <w:rPr>
          <w:sz w:val="24"/>
          <w:szCs w:val="24"/>
        </w:rPr>
        <w:t>День: вторник                                        Сезон: Осенне-зимний</w:t>
      </w:r>
    </w:p>
    <w:p w:rsidR="00D864B1" w:rsidRPr="00942E8F" w:rsidRDefault="00D864B1" w:rsidP="00D864B1">
      <w:pPr>
        <w:rPr>
          <w:sz w:val="24"/>
          <w:szCs w:val="24"/>
        </w:rPr>
      </w:pPr>
      <w:r w:rsidRPr="00942E8F">
        <w:rPr>
          <w:sz w:val="24"/>
          <w:szCs w:val="24"/>
        </w:rPr>
        <w:t>Неделя:2                                                  Возраст: 7-11 лет</w:t>
      </w:r>
    </w:p>
    <w:tbl>
      <w:tblPr>
        <w:tblpPr w:leftFromText="180" w:rightFromText="180" w:vertAnchor="text" w:horzAnchor="margin" w:tblpXSpec="center" w:tblpY="149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2165"/>
        <w:gridCol w:w="1066"/>
        <w:gridCol w:w="756"/>
        <w:gridCol w:w="690"/>
        <w:gridCol w:w="756"/>
        <w:gridCol w:w="1835"/>
        <w:gridCol w:w="875"/>
        <w:gridCol w:w="756"/>
        <w:gridCol w:w="680"/>
        <w:gridCol w:w="652"/>
        <w:gridCol w:w="876"/>
        <w:gridCol w:w="715"/>
        <w:gridCol w:w="756"/>
        <w:gridCol w:w="636"/>
      </w:tblGrid>
      <w:tr w:rsidR="00D864B1" w:rsidRPr="00557C77" w:rsidTr="00A15865">
        <w:trPr>
          <w:cantSplit/>
          <w:trHeight w:val="832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 xml:space="preserve">№ </w:t>
            </w:r>
            <w:proofErr w:type="spellStart"/>
            <w:r w:rsidRPr="00557C77">
              <w:rPr>
                <w:sz w:val="24"/>
                <w:szCs w:val="24"/>
              </w:rPr>
              <w:t>рец</w:t>
            </w:r>
            <w:proofErr w:type="spellEnd"/>
            <w:r w:rsidRPr="00557C77">
              <w:rPr>
                <w:sz w:val="24"/>
                <w:szCs w:val="24"/>
              </w:rPr>
              <w:t>./</w:t>
            </w:r>
            <w:proofErr w:type="spellStart"/>
            <w:r w:rsidRPr="00557C77">
              <w:rPr>
                <w:sz w:val="24"/>
                <w:szCs w:val="24"/>
              </w:rPr>
              <w:t>техкарта</w:t>
            </w:r>
            <w:proofErr w:type="spellEnd"/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Прием пищи,</w:t>
            </w:r>
          </w:p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Энергетическая ценность</w:t>
            </w:r>
          </w:p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(ккал)</w:t>
            </w: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Витамины</w:t>
            </w:r>
          </w:p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(мг)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D864B1" w:rsidRPr="00557C77" w:rsidTr="00A15865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У</w:t>
            </w: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В</w:t>
            </w:r>
            <w:r w:rsidRPr="00557C77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proofErr w:type="spellStart"/>
            <w:r w:rsidRPr="00557C77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  <w:lang w:val="en-US"/>
              </w:rPr>
              <w:t>Fe</w:t>
            </w:r>
          </w:p>
        </w:tc>
      </w:tr>
      <w:tr w:rsidR="00D864B1" w:rsidRPr="00557C77" w:rsidTr="00A15865">
        <w:trPr>
          <w:cantSplit/>
          <w:trHeight w:val="29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5</w:t>
            </w:r>
          </w:p>
        </w:tc>
      </w:tr>
      <w:tr w:rsidR="00D864B1" w:rsidRPr="00557C77" w:rsidTr="00A15865">
        <w:trPr>
          <w:cantSplit/>
          <w:trHeight w:val="260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завтрак</w:t>
            </w:r>
          </w:p>
        </w:tc>
      </w:tr>
      <w:tr w:rsidR="00D864B1" w:rsidRPr="00557C77" w:rsidTr="00A15865">
        <w:trPr>
          <w:cantSplit/>
          <w:trHeight w:val="92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451/9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rPr>
                <w:color w:val="FF0000"/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Котлеты или биточки мясны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6,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4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3,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25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0,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0,2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34,6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28,5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,48</w:t>
            </w:r>
          </w:p>
        </w:tc>
      </w:tr>
      <w:tr w:rsidR="00D864B1" w:rsidRPr="00557C77" w:rsidTr="00A15865">
        <w:trPr>
          <w:cantSplit/>
          <w:trHeight w:val="84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302/19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rPr>
                <w:color w:val="FF0000"/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Каша гречневая вязкая с масло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80/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7,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8,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32,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3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07,8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95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,97</w:t>
            </w:r>
          </w:p>
        </w:tc>
      </w:tr>
      <w:tr w:rsidR="00D864B1" w:rsidRPr="00557C77" w:rsidTr="00A15865">
        <w:trPr>
          <w:cantSplit/>
          <w:trHeight w:val="55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685/3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rPr>
                <w:color w:val="FF0000"/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200/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0,03</w:t>
            </w:r>
          </w:p>
        </w:tc>
      </w:tr>
      <w:tr w:rsidR="00D864B1" w:rsidRPr="00557C77" w:rsidTr="00A15865">
        <w:trPr>
          <w:cantSplit/>
          <w:trHeight w:val="563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rPr>
                <w:color w:val="FF0000"/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4,5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9,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4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2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8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66</w:t>
            </w:r>
          </w:p>
        </w:tc>
      </w:tr>
      <w:tr w:rsidR="00D864B1" w:rsidRPr="00557C77" w:rsidTr="00A15865">
        <w:trPr>
          <w:cantSplit/>
          <w:trHeight w:val="69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8E3980" w:rsidRDefault="00D864B1" w:rsidP="00A15865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C06CA">
              <w:rPr>
                <w:sz w:val="24"/>
                <w:szCs w:val="24"/>
              </w:rPr>
              <w:t>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4,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70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3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3,3</w:t>
            </w:r>
          </w:p>
        </w:tc>
      </w:tr>
      <w:tr w:rsidR="00D864B1" w:rsidRPr="00557C77" w:rsidTr="00A15865">
        <w:trPr>
          <w:cantSplit/>
          <w:trHeight w:val="55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rPr>
                <w:color w:val="FF0000"/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Сыр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,6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,6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35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5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C06CA" w:rsidRDefault="00D864B1" w:rsidP="00A15865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7</w:t>
            </w:r>
          </w:p>
        </w:tc>
      </w:tr>
      <w:tr w:rsidR="00D864B1" w:rsidRPr="00557C77" w:rsidTr="00A15865">
        <w:trPr>
          <w:cantSplit/>
          <w:trHeight w:val="565"/>
        </w:trPr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rPr>
                <w:color w:val="FF0000"/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Итого за завтра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864B1" w:rsidRPr="00FB2ABA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p w:rsidR="00D864B1" w:rsidRPr="00942E8F" w:rsidRDefault="00D864B1" w:rsidP="00D864B1">
      <w:pPr>
        <w:rPr>
          <w:sz w:val="24"/>
          <w:szCs w:val="24"/>
        </w:rPr>
      </w:pPr>
    </w:p>
    <w:p w:rsidR="00D864B1" w:rsidRDefault="00D864B1" w:rsidP="00D864B1">
      <w:pPr>
        <w:rPr>
          <w:sz w:val="24"/>
          <w:szCs w:val="24"/>
        </w:rPr>
      </w:pPr>
    </w:p>
    <w:p w:rsidR="00D864B1" w:rsidRPr="00942E8F" w:rsidRDefault="00D864B1" w:rsidP="00D864B1">
      <w:pPr>
        <w:rPr>
          <w:sz w:val="24"/>
          <w:szCs w:val="24"/>
        </w:rPr>
      </w:pPr>
      <w:r w:rsidRPr="00942E8F">
        <w:rPr>
          <w:sz w:val="24"/>
          <w:szCs w:val="24"/>
        </w:rPr>
        <w:t>День: среда                                             Сезон: Осенне-зимний</w:t>
      </w:r>
    </w:p>
    <w:p w:rsidR="00D864B1" w:rsidRPr="00942E8F" w:rsidRDefault="00D864B1" w:rsidP="00D864B1">
      <w:pPr>
        <w:rPr>
          <w:sz w:val="24"/>
          <w:szCs w:val="24"/>
        </w:rPr>
      </w:pPr>
      <w:r w:rsidRPr="00942E8F">
        <w:rPr>
          <w:sz w:val="24"/>
          <w:szCs w:val="24"/>
        </w:rPr>
        <w:t>Неделя: 2                                                 Возраст: 7-11 лет</w:t>
      </w:r>
    </w:p>
    <w:p w:rsidR="00D864B1" w:rsidRPr="00FB2ABA" w:rsidRDefault="00D864B1" w:rsidP="00D864B1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86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952"/>
        <w:gridCol w:w="1139"/>
        <w:gridCol w:w="756"/>
        <w:gridCol w:w="679"/>
        <w:gridCol w:w="756"/>
        <w:gridCol w:w="1835"/>
        <w:gridCol w:w="1013"/>
        <w:gridCol w:w="756"/>
        <w:gridCol w:w="686"/>
        <w:gridCol w:w="684"/>
        <w:gridCol w:w="876"/>
        <w:gridCol w:w="686"/>
        <w:gridCol w:w="756"/>
        <w:gridCol w:w="639"/>
      </w:tblGrid>
      <w:tr w:rsidR="00D864B1" w:rsidRPr="00367784" w:rsidTr="00A15865">
        <w:trPr>
          <w:cantSplit/>
          <w:trHeight w:val="832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 xml:space="preserve">№ </w:t>
            </w:r>
            <w:proofErr w:type="spellStart"/>
            <w:r w:rsidRPr="00367784">
              <w:rPr>
                <w:sz w:val="24"/>
                <w:szCs w:val="24"/>
              </w:rPr>
              <w:t>рец</w:t>
            </w:r>
            <w:proofErr w:type="spellEnd"/>
            <w:r w:rsidRPr="00367784">
              <w:rPr>
                <w:sz w:val="24"/>
                <w:szCs w:val="24"/>
              </w:rPr>
              <w:t>./</w:t>
            </w:r>
            <w:proofErr w:type="spellStart"/>
            <w:r w:rsidRPr="00367784">
              <w:rPr>
                <w:sz w:val="24"/>
                <w:szCs w:val="24"/>
              </w:rPr>
              <w:t>техкарта</w:t>
            </w:r>
            <w:proofErr w:type="spellEnd"/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Прием пищи,</w:t>
            </w:r>
          </w:p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Энергетическая ценность</w:t>
            </w:r>
          </w:p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(ккал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Витамины</w:t>
            </w:r>
          </w:p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(мг)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D864B1" w:rsidRPr="00367784" w:rsidTr="00A15865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Б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У</w:t>
            </w: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В</w:t>
            </w:r>
            <w:r w:rsidRPr="00367784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proofErr w:type="spellStart"/>
            <w:r w:rsidRPr="00367784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  <w:lang w:val="en-US"/>
              </w:rPr>
              <w:t>Fe</w:t>
            </w:r>
          </w:p>
        </w:tc>
      </w:tr>
      <w:tr w:rsidR="00D864B1" w:rsidRPr="00367784" w:rsidTr="00A15865">
        <w:trPr>
          <w:cantSplit/>
          <w:trHeight w:val="29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15</w:t>
            </w:r>
          </w:p>
        </w:tc>
      </w:tr>
      <w:tr w:rsidR="00D864B1" w:rsidRPr="00367784" w:rsidTr="00A15865">
        <w:trPr>
          <w:cantSplit/>
          <w:trHeight w:val="260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завтрак</w:t>
            </w:r>
          </w:p>
        </w:tc>
      </w:tr>
      <w:tr w:rsidR="00D864B1" w:rsidRPr="00367784" w:rsidTr="00A15865">
        <w:trPr>
          <w:cantSplit/>
          <w:trHeight w:val="1062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294/24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rPr>
                <w:color w:val="FF0000"/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Сырники творожные со сгущенкой</w:t>
            </w:r>
          </w:p>
          <w:p w:rsidR="00D864B1" w:rsidRPr="00367784" w:rsidRDefault="00D864B1" w:rsidP="00A15865">
            <w:pPr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/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22,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26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37,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47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,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250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39,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1,09</w:t>
            </w:r>
          </w:p>
        </w:tc>
      </w:tr>
      <w:tr w:rsidR="00D864B1" w:rsidRPr="00367784" w:rsidTr="00A15865">
        <w:trPr>
          <w:cantSplit/>
          <w:trHeight w:val="55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685/3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rPr>
                <w:color w:val="FF0000"/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200/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,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9,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3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,03</w:t>
            </w:r>
          </w:p>
        </w:tc>
      </w:tr>
      <w:tr w:rsidR="00D864B1" w:rsidRPr="00367784" w:rsidTr="00A15865">
        <w:trPr>
          <w:cantSplit/>
          <w:trHeight w:val="68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rPr>
                <w:color w:val="FF0000"/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4,5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,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29,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14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,0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8,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,66</w:t>
            </w:r>
          </w:p>
        </w:tc>
      </w:tr>
      <w:tr w:rsidR="00D864B1" w:rsidRPr="00367784" w:rsidTr="00A15865">
        <w:trPr>
          <w:cantSplit/>
          <w:trHeight w:val="42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rPr>
                <w:color w:val="FF0000"/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Сок в ассортименте (яблочный грушевый персиковый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00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00    2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,00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80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20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45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0,20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2,00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33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92,00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91,00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36,00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2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4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4,00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6,00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4,00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38,00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8,00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4,00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4,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,80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4,60</w:t>
            </w:r>
          </w:p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4</w:t>
            </w:r>
          </w:p>
        </w:tc>
      </w:tr>
      <w:tr w:rsidR="00D864B1" w:rsidRPr="00367784" w:rsidTr="00A15865">
        <w:trPr>
          <w:cantSplit/>
          <w:trHeight w:val="561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rPr>
                <w:color w:val="FF0000"/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Итого за завтра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864B1" w:rsidRPr="00FB2ABA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p w:rsidR="00D864B1" w:rsidRDefault="00D864B1" w:rsidP="00D864B1">
      <w:pPr>
        <w:rPr>
          <w:sz w:val="22"/>
          <w:szCs w:val="22"/>
        </w:rPr>
      </w:pPr>
    </w:p>
    <w:p w:rsidR="00D864B1" w:rsidRDefault="00D864B1" w:rsidP="00D864B1">
      <w:pPr>
        <w:rPr>
          <w:sz w:val="22"/>
          <w:szCs w:val="22"/>
        </w:rPr>
      </w:pPr>
    </w:p>
    <w:p w:rsidR="00D864B1" w:rsidRDefault="00D864B1" w:rsidP="00D864B1">
      <w:pPr>
        <w:rPr>
          <w:sz w:val="22"/>
          <w:szCs w:val="22"/>
        </w:rPr>
      </w:pPr>
    </w:p>
    <w:p w:rsidR="00D864B1" w:rsidRDefault="00D864B1" w:rsidP="00D864B1">
      <w:pPr>
        <w:rPr>
          <w:sz w:val="22"/>
          <w:szCs w:val="22"/>
        </w:rPr>
      </w:pPr>
    </w:p>
    <w:p w:rsidR="00D864B1" w:rsidRPr="00FB2ABA" w:rsidRDefault="00D864B1" w:rsidP="00D864B1">
      <w:pPr>
        <w:rPr>
          <w:sz w:val="22"/>
          <w:szCs w:val="22"/>
        </w:rPr>
      </w:pPr>
    </w:p>
    <w:p w:rsidR="00D864B1" w:rsidRPr="00942E8F" w:rsidRDefault="00D864B1" w:rsidP="00D864B1">
      <w:pPr>
        <w:rPr>
          <w:sz w:val="24"/>
          <w:szCs w:val="24"/>
        </w:rPr>
      </w:pPr>
      <w:r w:rsidRPr="00942E8F">
        <w:rPr>
          <w:sz w:val="24"/>
          <w:szCs w:val="24"/>
        </w:rPr>
        <w:t>День: четверг                                          Сезон: Осенне-зимний</w:t>
      </w:r>
    </w:p>
    <w:p w:rsidR="00D864B1" w:rsidRPr="00942E8F" w:rsidRDefault="00D864B1" w:rsidP="00D864B1">
      <w:pPr>
        <w:rPr>
          <w:sz w:val="24"/>
          <w:szCs w:val="24"/>
        </w:rPr>
      </w:pPr>
      <w:r w:rsidRPr="00942E8F">
        <w:rPr>
          <w:sz w:val="24"/>
          <w:szCs w:val="24"/>
        </w:rPr>
        <w:t>Неделя: 2                                                 Возраст: 7-11 лет</w:t>
      </w:r>
    </w:p>
    <w:p w:rsidR="00D864B1" w:rsidRPr="00942E8F" w:rsidRDefault="00D864B1" w:rsidP="00D864B1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2367"/>
        <w:gridCol w:w="1201"/>
        <w:gridCol w:w="756"/>
        <w:gridCol w:w="756"/>
        <w:gridCol w:w="756"/>
        <w:gridCol w:w="1835"/>
        <w:gridCol w:w="1077"/>
        <w:gridCol w:w="636"/>
        <w:gridCol w:w="738"/>
        <w:gridCol w:w="731"/>
        <w:gridCol w:w="876"/>
        <w:gridCol w:w="662"/>
        <w:gridCol w:w="760"/>
        <w:gridCol w:w="643"/>
      </w:tblGrid>
      <w:tr w:rsidR="00D864B1" w:rsidRPr="00942E8F" w:rsidTr="00A15865">
        <w:trPr>
          <w:cantSplit/>
          <w:trHeight w:val="832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 xml:space="preserve">№ </w:t>
            </w:r>
            <w:proofErr w:type="spellStart"/>
            <w:r w:rsidRPr="00942E8F">
              <w:rPr>
                <w:sz w:val="24"/>
                <w:szCs w:val="24"/>
              </w:rPr>
              <w:t>рец</w:t>
            </w:r>
            <w:proofErr w:type="spellEnd"/>
            <w:r w:rsidRPr="00942E8F">
              <w:rPr>
                <w:sz w:val="24"/>
                <w:szCs w:val="24"/>
              </w:rPr>
              <w:t>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Прием пищи,</w:t>
            </w:r>
          </w:p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Энергетическая ценность</w:t>
            </w:r>
          </w:p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(ккал)</w:t>
            </w:r>
          </w:p>
        </w:tc>
        <w:tc>
          <w:tcPr>
            <w:tcW w:w="3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Витамины</w:t>
            </w:r>
          </w:p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(мг)</w:t>
            </w: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</w:p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D864B1" w:rsidRPr="00942E8F" w:rsidTr="00A15865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У</w:t>
            </w: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В</w:t>
            </w:r>
            <w:r w:rsidRPr="00942E8F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С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proofErr w:type="spellStart"/>
            <w:r w:rsidRPr="00942E8F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  <w:lang w:val="en-US"/>
              </w:rPr>
              <w:t>Fe</w:t>
            </w:r>
          </w:p>
        </w:tc>
      </w:tr>
      <w:tr w:rsidR="00D864B1" w:rsidRPr="00942E8F" w:rsidTr="00A15865">
        <w:trPr>
          <w:cantSplit/>
          <w:trHeight w:val="298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5</w:t>
            </w:r>
          </w:p>
        </w:tc>
      </w:tr>
      <w:tr w:rsidR="00D864B1" w:rsidRPr="00942E8F" w:rsidTr="00A15865">
        <w:trPr>
          <w:cantSplit/>
          <w:trHeight w:val="260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завтрак</w:t>
            </w:r>
          </w:p>
        </w:tc>
      </w:tr>
      <w:tr w:rsidR="00D864B1" w:rsidRPr="00942E8F" w:rsidTr="00A15865">
        <w:trPr>
          <w:cantSplit/>
          <w:trHeight w:val="1066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2.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rPr>
                <w:color w:val="FF0000"/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Филе грудки, припущенное в молочном соусе</w:t>
            </w:r>
          </w:p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6,9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9,7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6,4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27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,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2,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57,8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21,2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,25</w:t>
            </w:r>
          </w:p>
        </w:tc>
      </w:tr>
      <w:tr w:rsidR="00D864B1" w:rsidRPr="00942E8F" w:rsidTr="00A15865">
        <w:trPr>
          <w:cantSplit/>
          <w:trHeight w:val="841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311/209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rPr>
                <w:color w:val="FF0000"/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Каша пшеничная жидкая  с масло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80/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6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7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31,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2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,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,4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17,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31,9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,61</w:t>
            </w:r>
          </w:p>
        </w:tc>
      </w:tr>
      <w:tr w:rsidR="00D864B1" w:rsidRPr="00942E8F" w:rsidTr="00A15865">
        <w:trPr>
          <w:cantSplit/>
          <w:trHeight w:val="83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686/30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rPr>
                <w:color w:val="FF0000"/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Чай с лимоном и сахаро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200/7/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9,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3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,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2,7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,7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,06</w:t>
            </w:r>
          </w:p>
        </w:tc>
      </w:tr>
      <w:tr w:rsidR="00D864B1" w:rsidRPr="00942E8F" w:rsidTr="00A15865">
        <w:trPr>
          <w:cantSplit/>
          <w:trHeight w:val="553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rPr>
                <w:color w:val="FF0000"/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4,5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,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29,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4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,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2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8,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,66</w:t>
            </w:r>
          </w:p>
        </w:tc>
      </w:tr>
      <w:tr w:rsidR="00D864B1" w:rsidRPr="00942E8F" w:rsidTr="00A15865">
        <w:trPr>
          <w:cantSplit/>
          <w:trHeight w:val="41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rPr>
                <w:color w:val="FF0000"/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Фрук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4,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70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3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3,3</w:t>
            </w:r>
          </w:p>
        </w:tc>
      </w:tr>
      <w:tr w:rsidR="00D864B1" w:rsidRPr="00942E8F" w:rsidTr="00A15865">
        <w:trPr>
          <w:cantSplit/>
          <w:trHeight w:val="553"/>
        </w:trPr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pStyle w:val="a3"/>
              <w:spacing w:after="0"/>
              <w:rPr>
                <w:bCs/>
                <w:color w:val="FF0000"/>
                <w:sz w:val="24"/>
                <w:szCs w:val="24"/>
              </w:rPr>
            </w:pPr>
            <w:r w:rsidRPr="00942E8F">
              <w:rPr>
                <w:bCs/>
                <w:sz w:val="24"/>
                <w:szCs w:val="24"/>
              </w:rPr>
              <w:t>Итого за завтра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942E8F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864B1" w:rsidRDefault="00D864B1" w:rsidP="00D864B1"/>
    <w:p w:rsidR="00D864B1" w:rsidRDefault="00D864B1" w:rsidP="00D864B1"/>
    <w:p w:rsidR="00D864B1" w:rsidRDefault="00D864B1" w:rsidP="00D864B1"/>
    <w:p w:rsidR="00D864B1" w:rsidRDefault="00D864B1" w:rsidP="00D864B1"/>
    <w:p w:rsidR="00D864B1" w:rsidRDefault="00D864B1" w:rsidP="00D864B1"/>
    <w:p w:rsidR="00D864B1" w:rsidRDefault="00D864B1" w:rsidP="00D864B1"/>
    <w:p w:rsidR="00D864B1" w:rsidRDefault="00D864B1" w:rsidP="00D864B1"/>
    <w:p w:rsidR="00D864B1" w:rsidRDefault="00D864B1" w:rsidP="00D864B1"/>
    <w:p w:rsidR="00D864B1" w:rsidRDefault="00D864B1" w:rsidP="00D864B1"/>
    <w:p w:rsidR="00D864B1" w:rsidRDefault="00D864B1" w:rsidP="00D864B1"/>
    <w:p w:rsidR="00D864B1" w:rsidRDefault="00D864B1" w:rsidP="00D864B1"/>
    <w:p w:rsidR="00D864B1" w:rsidRDefault="00D864B1" w:rsidP="00D864B1">
      <w:pPr>
        <w:rPr>
          <w:sz w:val="24"/>
          <w:szCs w:val="24"/>
        </w:rPr>
      </w:pPr>
    </w:p>
    <w:p w:rsidR="00D864B1" w:rsidRDefault="00D864B1" w:rsidP="00D864B1">
      <w:pPr>
        <w:rPr>
          <w:sz w:val="24"/>
          <w:szCs w:val="24"/>
        </w:rPr>
      </w:pPr>
    </w:p>
    <w:p w:rsidR="00D864B1" w:rsidRPr="00942E8F" w:rsidRDefault="00D864B1" w:rsidP="00D864B1">
      <w:pPr>
        <w:rPr>
          <w:sz w:val="24"/>
          <w:szCs w:val="24"/>
        </w:rPr>
      </w:pPr>
      <w:r w:rsidRPr="00942E8F">
        <w:rPr>
          <w:sz w:val="24"/>
          <w:szCs w:val="24"/>
        </w:rPr>
        <w:t xml:space="preserve">День: пятница                              Сезон: Осенне-зимний </w:t>
      </w:r>
    </w:p>
    <w:p w:rsidR="00D864B1" w:rsidRPr="00942E8F" w:rsidRDefault="00D864B1" w:rsidP="00D864B1">
      <w:pPr>
        <w:rPr>
          <w:sz w:val="24"/>
          <w:szCs w:val="24"/>
        </w:rPr>
      </w:pPr>
      <w:r w:rsidRPr="00942E8F">
        <w:rPr>
          <w:sz w:val="24"/>
          <w:szCs w:val="24"/>
        </w:rPr>
        <w:t>Неделя:2                                                Возраст: 7-11 лет</w:t>
      </w:r>
    </w:p>
    <w:tbl>
      <w:tblPr>
        <w:tblpPr w:leftFromText="180" w:rightFromText="180" w:vertAnchor="page" w:horzAnchor="margin" w:tblpY="2483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6"/>
        <w:gridCol w:w="2095"/>
        <w:gridCol w:w="1196"/>
        <w:gridCol w:w="756"/>
        <w:gridCol w:w="697"/>
        <w:gridCol w:w="756"/>
        <w:gridCol w:w="1835"/>
        <w:gridCol w:w="1123"/>
        <w:gridCol w:w="756"/>
        <w:gridCol w:w="766"/>
        <w:gridCol w:w="756"/>
        <w:gridCol w:w="876"/>
        <w:gridCol w:w="770"/>
        <w:gridCol w:w="762"/>
        <w:gridCol w:w="645"/>
      </w:tblGrid>
      <w:tr w:rsidR="00D864B1" w:rsidRPr="00C524A0" w:rsidTr="00A15865">
        <w:trPr>
          <w:cantSplit/>
          <w:trHeight w:val="832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1" w:rsidRPr="00C524A0" w:rsidRDefault="00D864B1" w:rsidP="00A15865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  <w:p w:rsidR="00D864B1" w:rsidRPr="00C524A0" w:rsidRDefault="00D864B1" w:rsidP="00A15865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  <w:p w:rsidR="00D864B1" w:rsidRPr="00C524A0" w:rsidRDefault="00D864B1" w:rsidP="00A15865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 xml:space="preserve">№ </w:t>
            </w:r>
            <w:proofErr w:type="spellStart"/>
            <w:r w:rsidRPr="00C524A0">
              <w:rPr>
                <w:bCs/>
                <w:sz w:val="24"/>
                <w:szCs w:val="24"/>
              </w:rPr>
              <w:t>рец</w:t>
            </w:r>
            <w:proofErr w:type="spellEnd"/>
            <w:r w:rsidRPr="00C524A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Прием пищи,</w:t>
            </w:r>
          </w:p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наименование блюда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Масса порции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Пищевые вещества (г)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Энергетическая ценность</w:t>
            </w:r>
          </w:p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(ккал)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Витамины</w:t>
            </w:r>
          </w:p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(мг)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Минеральные вещества (мг)</w:t>
            </w:r>
          </w:p>
        </w:tc>
      </w:tr>
      <w:tr w:rsidR="00D864B1" w:rsidRPr="00C524A0" w:rsidTr="00A15865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C524A0" w:rsidRDefault="00D864B1" w:rsidP="00A15865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C524A0" w:rsidRDefault="00D864B1" w:rsidP="00A1586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C524A0" w:rsidRDefault="00D864B1" w:rsidP="00A15865">
            <w:pPr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У</w:t>
            </w: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1" w:rsidRPr="00C524A0" w:rsidRDefault="00D864B1" w:rsidP="00A158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В</w:t>
            </w:r>
            <w:r w:rsidRPr="00C524A0">
              <w:rPr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C524A0">
              <w:rPr>
                <w:bCs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1" w:rsidRPr="00C524A0" w:rsidRDefault="00D864B1" w:rsidP="00A15865">
            <w:pPr>
              <w:pStyle w:val="a3"/>
              <w:bidi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  <w:lang w:val="en-US"/>
              </w:rPr>
              <w:t>P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  <w:lang w:val="en-US"/>
              </w:rPr>
              <w:t>M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  <w:lang w:val="en-US"/>
              </w:rPr>
              <w:t>Fe</w:t>
            </w:r>
          </w:p>
        </w:tc>
      </w:tr>
      <w:tr w:rsidR="00D864B1" w:rsidRPr="00C524A0" w:rsidTr="00A15865">
        <w:trPr>
          <w:cantSplit/>
          <w:trHeight w:val="2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1" w:rsidRPr="00C524A0" w:rsidRDefault="00D864B1" w:rsidP="00A15865">
            <w:pPr>
              <w:pStyle w:val="a3"/>
              <w:bidi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15</w:t>
            </w:r>
          </w:p>
        </w:tc>
      </w:tr>
      <w:tr w:rsidR="00D864B1" w:rsidRPr="00C524A0" w:rsidTr="00A15865">
        <w:trPr>
          <w:cantSplit/>
          <w:trHeight w:val="260"/>
        </w:trPr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1" w:rsidRPr="00C524A0" w:rsidRDefault="00D864B1" w:rsidP="00A15865">
            <w:pPr>
              <w:pStyle w:val="a3"/>
              <w:spacing w:after="0"/>
              <w:jc w:val="both"/>
              <w:rPr>
                <w:bCs/>
                <w:color w:val="FF0000"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завтрак</w:t>
            </w:r>
          </w:p>
        </w:tc>
        <w:tc>
          <w:tcPr>
            <w:tcW w:w="116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1" w:rsidRPr="00C524A0" w:rsidRDefault="00D864B1" w:rsidP="00A15865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</w:tr>
      <w:tr w:rsidR="00D864B1" w:rsidRPr="00C524A0" w:rsidTr="00A15865">
        <w:trPr>
          <w:cantSplit/>
          <w:trHeight w:val="120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302/192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C524A0" w:rsidRDefault="00D864B1" w:rsidP="00A15865">
            <w:pPr>
              <w:pStyle w:val="a3"/>
              <w:spacing w:after="0"/>
              <w:rPr>
                <w:bCs/>
                <w:color w:val="FF0000"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Каша овсяная «Геркулес» молочная вязкая с масл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180/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C524A0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,5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7</w:t>
            </w:r>
          </w:p>
        </w:tc>
      </w:tr>
      <w:tr w:rsidR="00D864B1" w:rsidRPr="00C524A0" w:rsidTr="00A15865">
        <w:trPr>
          <w:cantSplit/>
          <w:trHeight w:val="55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693/306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C524A0" w:rsidRDefault="00D864B1" w:rsidP="00A15865">
            <w:pPr>
              <w:pStyle w:val="a3"/>
              <w:spacing w:after="0"/>
              <w:rPr>
                <w:bCs/>
                <w:color w:val="FF0000"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Какао с молок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3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3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3,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08,5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1,0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014148" w:rsidRDefault="00D864B1" w:rsidP="00A15865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57</w:t>
            </w:r>
          </w:p>
        </w:tc>
      </w:tr>
      <w:tr w:rsidR="00D864B1" w:rsidRPr="00C524A0" w:rsidTr="00A15865">
        <w:trPr>
          <w:cantSplit/>
          <w:trHeight w:val="41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C524A0" w:rsidRDefault="00D864B1" w:rsidP="00A15865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C524A0" w:rsidRDefault="00D864B1" w:rsidP="00A15865">
            <w:pPr>
              <w:pStyle w:val="a3"/>
              <w:spacing w:after="0"/>
              <w:rPr>
                <w:bCs/>
                <w:color w:val="FF0000"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Хлеб пшенич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4,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,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29,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14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,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1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8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367784" w:rsidRDefault="00D864B1" w:rsidP="00A15865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,66</w:t>
            </w:r>
          </w:p>
        </w:tc>
      </w:tr>
      <w:tr w:rsidR="00D864B1" w:rsidRPr="00C524A0" w:rsidTr="00A15865">
        <w:trPr>
          <w:cantSplit/>
          <w:trHeight w:val="974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2C7037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2C7037" w:rsidRDefault="00D864B1" w:rsidP="00A15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гурт «Молочная кухня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3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3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4,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0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B1" w:rsidRPr="00557C77" w:rsidRDefault="00D864B1" w:rsidP="00A15865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0,1</w:t>
            </w:r>
          </w:p>
        </w:tc>
      </w:tr>
      <w:tr w:rsidR="00D864B1" w:rsidRPr="00C524A0" w:rsidTr="00A15865">
        <w:trPr>
          <w:cantSplit/>
          <w:trHeight w:val="576"/>
        </w:trPr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1" w:rsidRPr="00C524A0" w:rsidRDefault="00D864B1" w:rsidP="00A15865">
            <w:pPr>
              <w:pStyle w:val="a3"/>
              <w:spacing w:after="0"/>
              <w:jc w:val="both"/>
              <w:rPr>
                <w:bCs/>
                <w:color w:val="FF0000"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Итого за завтра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1" w:rsidRPr="00C524A0" w:rsidRDefault="00D864B1" w:rsidP="00A15865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1" w:rsidRPr="00C524A0" w:rsidRDefault="00D864B1" w:rsidP="00A15865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1" w:rsidRPr="00C524A0" w:rsidRDefault="00D864B1" w:rsidP="00A15865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1" w:rsidRPr="00C524A0" w:rsidRDefault="00D864B1" w:rsidP="00A15865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1" w:rsidRPr="00C524A0" w:rsidRDefault="00D864B1" w:rsidP="00A15865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1" w:rsidRPr="00C524A0" w:rsidRDefault="00D864B1" w:rsidP="00A15865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1" w:rsidRPr="00C524A0" w:rsidRDefault="00D864B1" w:rsidP="00A15865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1" w:rsidRPr="00C524A0" w:rsidRDefault="00D864B1" w:rsidP="00A15865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1" w:rsidRPr="00C524A0" w:rsidRDefault="00D864B1" w:rsidP="00A15865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1" w:rsidRPr="00C524A0" w:rsidRDefault="00D864B1" w:rsidP="00A15865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1" w:rsidRPr="00C524A0" w:rsidRDefault="00D864B1" w:rsidP="00A15865">
            <w:pPr>
              <w:pStyle w:val="a3"/>
              <w:bidi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1" w:rsidRPr="00C524A0" w:rsidRDefault="00D864B1" w:rsidP="00A15865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1" w:rsidRPr="00C524A0" w:rsidRDefault="00D864B1" w:rsidP="00A15865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D864B1" w:rsidRDefault="00D864B1" w:rsidP="00D864B1">
      <w:pPr>
        <w:tabs>
          <w:tab w:val="left" w:pos="13697"/>
        </w:tabs>
      </w:pPr>
    </w:p>
    <w:p w:rsidR="00D864B1" w:rsidRDefault="00D864B1" w:rsidP="00D864B1"/>
    <w:p w:rsidR="00D864B1" w:rsidRDefault="00D864B1" w:rsidP="00D864B1"/>
    <w:p w:rsidR="00D864B1" w:rsidRPr="00813E1B" w:rsidRDefault="00D864B1" w:rsidP="00D864B1"/>
    <w:p w:rsidR="00D864B1" w:rsidRPr="00813E1B" w:rsidRDefault="00D864B1" w:rsidP="00D864B1"/>
    <w:p w:rsidR="00D864B1" w:rsidRPr="00813E1B" w:rsidRDefault="00D864B1" w:rsidP="00D864B1"/>
    <w:p w:rsidR="00D864B1" w:rsidRPr="00813E1B" w:rsidRDefault="00D864B1" w:rsidP="00D864B1"/>
    <w:p w:rsidR="00D864B1" w:rsidRPr="00813E1B" w:rsidRDefault="00D864B1" w:rsidP="00D864B1"/>
    <w:p w:rsidR="00D864B1" w:rsidRPr="00813E1B" w:rsidRDefault="00D864B1" w:rsidP="00D864B1"/>
    <w:p w:rsidR="00D864B1" w:rsidRPr="00813E1B" w:rsidRDefault="00D864B1" w:rsidP="00D864B1"/>
    <w:p w:rsidR="00D864B1" w:rsidRPr="00813E1B" w:rsidRDefault="00D864B1" w:rsidP="00D864B1"/>
    <w:p w:rsidR="00D864B1" w:rsidRPr="00813E1B" w:rsidRDefault="00D864B1" w:rsidP="00D864B1"/>
    <w:p w:rsidR="00426178" w:rsidRPr="00426178" w:rsidRDefault="00426178" w:rsidP="00D864B1"/>
    <w:sectPr w:rsidR="00426178" w:rsidRPr="00426178" w:rsidSect="008812A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1C78"/>
    <w:multiLevelType w:val="hybridMultilevel"/>
    <w:tmpl w:val="AF6C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6BC3"/>
    <w:rsid w:val="000A3303"/>
    <w:rsid w:val="000C1028"/>
    <w:rsid w:val="001A62CB"/>
    <w:rsid w:val="00256408"/>
    <w:rsid w:val="00260CF3"/>
    <w:rsid w:val="003312AF"/>
    <w:rsid w:val="00340F35"/>
    <w:rsid w:val="00364115"/>
    <w:rsid w:val="0037114F"/>
    <w:rsid w:val="003E73DB"/>
    <w:rsid w:val="00426178"/>
    <w:rsid w:val="004514BF"/>
    <w:rsid w:val="004938B4"/>
    <w:rsid w:val="004A0772"/>
    <w:rsid w:val="004F292D"/>
    <w:rsid w:val="00510EC6"/>
    <w:rsid w:val="00583D8C"/>
    <w:rsid w:val="005C5C29"/>
    <w:rsid w:val="005E79E1"/>
    <w:rsid w:val="00640395"/>
    <w:rsid w:val="006643B6"/>
    <w:rsid w:val="006B3E3E"/>
    <w:rsid w:val="006C023E"/>
    <w:rsid w:val="006C30A3"/>
    <w:rsid w:val="006C59D8"/>
    <w:rsid w:val="006C7451"/>
    <w:rsid w:val="006D0751"/>
    <w:rsid w:val="00790C49"/>
    <w:rsid w:val="007D6601"/>
    <w:rsid w:val="0082338F"/>
    <w:rsid w:val="00872BDD"/>
    <w:rsid w:val="008812AD"/>
    <w:rsid w:val="00884F7C"/>
    <w:rsid w:val="009674E2"/>
    <w:rsid w:val="009D2131"/>
    <w:rsid w:val="009E2B65"/>
    <w:rsid w:val="00B46BC3"/>
    <w:rsid w:val="00B67940"/>
    <w:rsid w:val="00BA46AF"/>
    <w:rsid w:val="00BB2F8B"/>
    <w:rsid w:val="00C17C24"/>
    <w:rsid w:val="00C3740F"/>
    <w:rsid w:val="00C83ED3"/>
    <w:rsid w:val="00CC2B4B"/>
    <w:rsid w:val="00CC7CBD"/>
    <w:rsid w:val="00CD1FF9"/>
    <w:rsid w:val="00D24377"/>
    <w:rsid w:val="00D864B1"/>
    <w:rsid w:val="00D87FA9"/>
    <w:rsid w:val="00E029EE"/>
    <w:rsid w:val="00E834D4"/>
    <w:rsid w:val="00EC0F23"/>
    <w:rsid w:val="00EE38D4"/>
    <w:rsid w:val="00EE4852"/>
    <w:rsid w:val="00F1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F410D-5E27-4CC2-A072-32DE637C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6BC3"/>
    <w:pPr>
      <w:spacing w:after="120"/>
    </w:pPr>
  </w:style>
  <w:style w:type="character" w:customStyle="1" w:styleId="a4">
    <w:name w:val="Основной текст Знак"/>
    <w:basedOn w:val="a0"/>
    <w:link w:val="a3"/>
    <w:rsid w:val="00B46B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46BC3"/>
    <w:pPr>
      <w:ind w:left="720"/>
      <w:contextualSpacing/>
    </w:pPr>
  </w:style>
  <w:style w:type="paragraph" w:styleId="a6">
    <w:name w:val="No Spacing"/>
    <w:uiPriority w:val="1"/>
    <w:qFormat/>
    <w:rsid w:val="000A3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D84A8-DD2A-46E9-9A05-8BDE338B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Нафузя</cp:lastModifiedBy>
  <cp:revision>15</cp:revision>
  <cp:lastPrinted>2020-08-31T10:50:00Z</cp:lastPrinted>
  <dcterms:created xsi:type="dcterms:W3CDTF">2020-09-01T10:46:00Z</dcterms:created>
  <dcterms:modified xsi:type="dcterms:W3CDTF">2021-05-26T03:20:00Z</dcterms:modified>
</cp:coreProperties>
</file>